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27442096" w:rsidR="004C5385" w:rsidRDefault="0066746E" w:rsidP="008E45E3">
      <w:pPr>
        <w:tabs>
          <w:tab w:val="left" w:pos="5040"/>
          <w:tab w:val="left" w:pos="16074"/>
        </w:tabs>
        <w:rPr>
          <w:noProof/>
        </w:rPr>
      </w:pPr>
      <w:bookmarkStart w:id="0" w:name="_GoBack"/>
      <w:bookmarkEnd w:id="0"/>
      <w:r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6787" behindDoc="0" locked="0" layoutInCell="1" allowOverlap="1" wp14:anchorId="594952CE" wp14:editId="3F351E0A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2809875"/>
                <wp:effectExtent l="19050" t="19050" r="107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28098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4610383E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6" style="position:absolute;left:0;text-align:left;margin-left:887.25pt;margin-top:8.25pt;width:224.15pt;height:221.25pt;z-index:251596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" fillcolor="#ffc" strokecolor="#ffc000 [3207]" strokeweight="3pt">
                <v:fill opacity="6682f"/>
                <v:textbox>
                  <w:txbxContent>
                    <w:p w14:paraId="0976BA65" w14:textId="4610383E" w:rsidR="00885B99" w:rsidRDefault="00885B99" w:rsidP="004003C2"/>
                  </w:txbxContent>
                </v:textbox>
              </v:rect>
            </w:pict>
          </mc:Fallback>
        </mc:AlternateContent>
      </w:r>
      <w:r w:rsidR="00F4577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24063869">
                <wp:simplePos x="0" y="0"/>
                <wp:positionH relativeFrom="column">
                  <wp:posOffset>8405495</wp:posOffset>
                </wp:positionH>
                <wp:positionV relativeFrom="paragraph">
                  <wp:posOffset>99695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66746E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6674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CC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FDB" id="_x0000_t202" coordsize="21600,21600" o:spt="202" path="m,l,21600r21600,l21600,xe">
                <v:stroke joinstyle="miter"/>
                <v:path gradientshapeok="t" o:connecttype="rect"/>
              </v:shapetype>
              <v:shape id="Text Box 2860" o:spid="_x0000_s1027" type="#_x0000_t202" style="position:absolute;left:0;text-align:left;margin-left:661.85pt;margin-top:7.85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66746E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FF99CC"/>
                          <w:sz w:val="32"/>
                          <w:szCs w:val="32"/>
                        </w:rPr>
                      </w:pPr>
                      <w:r w:rsidRPr="0066746E">
                        <w:rPr>
                          <w:rFonts w:ascii="HGS創英角ﾎﾟｯﾌﾟ体" w:eastAsia="HGS創英角ﾎﾟｯﾌﾟ体" w:hAnsi="HGS創英角ﾎﾟｯﾌﾟ体" w:hint="eastAsia"/>
                          <w:color w:val="FF99CC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0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76104408">
                <wp:simplePos x="0" y="0"/>
                <wp:positionH relativeFrom="margin">
                  <wp:posOffset>-5715</wp:posOffset>
                </wp:positionH>
                <wp:positionV relativeFrom="paragraph">
                  <wp:posOffset>151130</wp:posOffset>
                </wp:positionV>
                <wp:extent cx="3137834" cy="645160"/>
                <wp:effectExtent l="19050" t="19050" r="4381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834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C1F7E8D" w:rsidR="00F45F4E" w:rsidRPr="00DD6972" w:rsidRDefault="00DD6972" w:rsidP="00C11177">
                            <w:pPr>
                              <w:spacing w:line="840" w:lineRule="exact"/>
                              <w:jc w:val="left"/>
                              <w:rPr>
                                <w:color w:val="4472C4" w:themeColor="accent1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５</w:t>
                            </w:r>
                            <w:r w:rsidR="00446026" w:rsidRPr="00DD69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8" style="position:absolute;left:0;text-align:left;margin-left:-.45pt;margin-top:11.9pt;width:247.0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" filled="f" strokecolor="#00b050" strokeweight="4.5pt">
                <v:textbox inset="5.85pt,.7pt,5.85pt,.7pt">
                  <w:txbxContent>
                    <w:p w14:paraId="7ADEB90B" w14:textId="6C1F7E8D" w:rsidR="00F45F4E" w:rsidRPr="00DD6972" w:rsidRDefault="00DD6972" w:rsidP="00C11177">
                      <w:pPr>
                        <w:spacing w:line="840" w:lineRule="exact"/>
                        <w:jc w:val="left"/>
                        <w:rPr>
                          <w:color w:val="4472C4" w:themeColor="accent1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pacing w:val="20"/>
                          <w:kern w:val="0"/>
                          <w:sz w:val="56"/>
                          <w:szCs w:val="56"/>
                        </w:rPr>
                        <w:t>５</w:t>
                      </w:r>
                      <w:r w:rsidR="00446026" w:rsidRPr="00DD6972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6972">
        <w:rPr>
          <w:noProof/>
        </w:rPr>
        <w:drawing>
          <wp:anchor distT="0" distB="0" distL="114300" distR="114300" simplePos="0" relativeHeight="252362239" behindDoc="0" locked="0" layoutInCell="1" allowOverlap="1" wp14:anchorId="68919394" wp14:editId="68C39E7E">
            <wp:simplePos x="0" y="0"/>
            <wp:positionH relativeFrom="column">
              <wp:posOffset>4362450</wp:posOffset>
            </wp:positionH>
            <wp:positionV relativeFrom="paragraph">
              <wp:posOffset>-28575</wp:posOffset>
            </wp:positionV>
            <wp:extent cx="1900702" cy="2571115"/>
            <wp:effectExtent l="190500" t="209550" r="194945" b="229235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" name="『家の光』5月号 表紙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670" cy="2576483"/>
                    </a:xfrm>
                    <a:prstGeom prst="rect">
                      <a:avLst/>
                    </a:prstGeom>
                    <a:ln w="12700">
                      <a:solidFill>
                        <a:srgbClr val="92D050"/>
                      </a:solidFill>
                    </a:ln>
                    <a:effectLst>
                      <a:outerShdw blurRad="101600" sx="107000" sy="107000" algn="ctr" rotWithShape="0">
                        <a:srgbClr val="92D05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BDE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737E801" wp14:editId="760ECB24">
                <wp:simplePos x="0" y="0"/>
                <wp:positionH relativeFrom="column">
                  <wp:posOffset>12272211</wp:posOffset>
                </wp:positionH>
                <wp:positionV relativeFrom="paragraph">
                  <wp:posOffset>156411</wp:posOffset>
                </wp:positionV>
                <wp:extent cx="745957" cy="304800"/>
                <wp:effectExtent l="0" t="0" r="0" b="0"/>
                <wp:wrapNone/>
                <wp:docPr id="3173" name="テキスト ボックス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5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9E3A" w14:textId="5CB4DAAB" w:rsidR="00EB54C7" w:rsidRPr="000872A3" w:rsidRDefault="004A4296" w:rsidP="00D577C2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872A3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E801" id="テキスト ボックス 3173" o:spid="_x0000_s1029" type="#_x0000_t202" style="position:absolute;left:0;text-align:left;margin-left:966.3pt;margin-top:12.3pt;width:58.75pt;height:24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" filled="f" stroked="f" strokeweight=".5pt">
                <v:textbox>
                  <w:txbxContent>
                    <w:p w14:paraId="16879E3A" w14:textId="5CB4DAAB" w:rsidR="00EB54C7" w:rsidRPr="000872A3" w:rsidRDefault="004A4296" w:rsidP="00D577C2">
                      <w:pPr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</w:pPr>
                      <w:r w:rsidRPr="000872A3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別冊付録</w:t>
                      </w:r>
                    </w:p>
                  </w:txbxContent>
                </v:textbox>
              </v:shape>
            </w:pict>
          </mc:Fallback>
        </mc:AlternateContent>
      </w:r>
      <w:r w:rsidR="00FB7905">
        <w:rPr>
          <w:noProof/>
        </w:rPr>
        <mc:AlternateContent>
          <mc:Choice Requires="wps">
            <w:drawing>
              <wp:anchor distT="0" distB="0" distL="114300" distR="114300" simplePos="0" relativeHeight="251597812" behindDoc="0" locked="0" layoutInCell="1" allowOverlap="1" wp14:anchorId="0D428247" wp14:editId="1D5C3CD2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Pr="00D22122" w:rsidRDefault="00653F39" w:rsidP="00653F3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12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30" style="position:absolute;left:0;text-align:left;margin-left:567pt;margin-top:4.5pt;width:295.1pt;height:182.25pt;z-index:25159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" fillcolor="#fc9" strokecolor="#f69" strokeweight="3pt">
                <v:fill opacity="3084f"/>
                <v:stroke joinstyle="miter"/>
                <v:textbox>
                  <w:txbxContent>
                    <w:p w14:paraId="76614C54" w14:textId="3AEAF202" w:rsidR="00653F39" w:rsidRPr="00D22122" w:rsidRDefault="00653F39" w:rsidP="00653F3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2122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0E0B5" w14:textId="135472AA" w:rsidR="00173E4C" w:rsidRDefault="001B10D7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18C0901" wp14:editId="5E34B3C5">
                <wp:simplePos x="0" y="0"/>
                <wp:positionH relativeFrom="column">
                  <wp:posOffset>7286625</wp:posOffset>
                </wp:positionH>
                <wp:positionV relativeFrom="paragraph">
                  <wp:posOffset>85725</wp:posOffset>
                </wp:positionV>
                <wp:extent cx="2009775" cy="150495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677C" w14:textId="737BCE22" w:rsidR="00092B80" w:rsidRPr="001B10D7" w:rsidRDefault="00F45773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92D050"/>
                                <w:spacing w:val="-24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1B10D7">
                              <w:rPr>
                                <w:rFonts w:ascii="HGP創英ﾌﾟﾚｾﾞﾝｽEB" w:eastAsia="HGP創英ﾌﾟﾚｾﾞﾝｽEB" w:hAnsi="BIZ UDP明朝 Medium" w:hint="eastAsia"/>
                                <w:color w:val="92D050"/>
                                <w:spacing w:val="-24"/>
                                <w:w w:val="90"/>
                                <w:sz w:val="56"/>
                                <w:szCs w:val="56"/>
                              </w:rPr>
                              <w:t>モールで作る</w:t>
                            </w:r>
                          </w:p>
                          <w:p w14:paraId="0F190711" w14:textId="77777777" w:rsidR="00F45773" w:rsidRPr="001B10D7" w:rsidRDefault="00F45773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92D05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1B10D7">
                              <w:rPr>
                                <w:rFonts w:ascii="HGP創英ﾌﾟﾚｾﾞﾝｽEB" w:eastAsia="HGP創英ﾌﾟﾚｾﾞﾝｽEB" w:hAnsi="BIZ UDP明朝 Medium" w:hint="eastAsia"/>
                                <w:color w:val="CCCCFF"/>
                                <w:spacing w:val="-24"/>
                                <w:sz w:val="72"/>
                                <w:szCs w:val="72"/>
                              </w:rPr>
                              <w:t>デイジー</w:t>
                            </w:r>
                            <w:r w:rsidRPr="001B10D7">
                              <w:rPr>
                                <w:rFonts w:ascii="HGP創英ﾌﾟﾚｾﾞﾝｽEB" w:eastAsia="HGP創英ﾌﾟﾚｾﾞﾝｽEB" w:hAnsi="BIZ UDP明朝 Medium" w:hint="eastAsia"/>
                                <w:color w:val="92D050"/>
                                <w:spacing w:val="-24"/>
                                <w:w w:val="90"/>
                                <w:sz w:val="56"/>
                                <w:szCs w:val="56"/>
                              </w:rPr>
                              <w:t>の</w:t>
                            </w:r>
                          </w:p>
                          <w:p w14:paraId="6EE0E0E5" w14:textId="1B866D3A" w:rsidR="008E1ADD" w:rsidRPr="001B10D7" w:rsidRDefault="00F45773" w:rsidP="00F45773">
                            <w:pPr>
                              <w:spacing w:line="74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CCCCFF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1B10D7">
                              <w:rPr>
                                <w:rFonts w:ascii="HGP創英ﾌﾟﾚｾﾞﾝｽEB" w:eastAsia="HGP創英ﾌﾟﾚｾﾞﾝｽEB" w:hAnsi="BIZ UDP明朝 Medium" w:hint="eastAsia"/>
                                <w:color w:val="CCCCFF"/>
                                <w:spacing w:val="-24"/>
                                <w:sz w:val="72"/>
                                <w:szCs w:val="72"/>
                              </w:rPr>
                              <w:t>リ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0901" id="テキスト ボックス 3149" o:spid="_x0000_s1031" type="#_x0000_t202" style="position:absolute;left:0;text-align:left;margin-left:573.75pt;margin-top:6.75pt;width:158.25pt;height:118.5pt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" filled="f" stroked="f" strokeweight=".5pt">
                <v:textbox>
                  <w:txbxContent>
                    <w:p w14:paraId="2692677C" w14:textId="737BCE22" w:rsidR="00092B80" w:rsidRPr="001B10D7" w:rsidRDefault="00F45773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92D050"/>
                          <w:spacing w:val="-24"/>
                          <w:w w:val="90"/>
                          <w:sz w:val="56"/>
                          <w:szCs w:val="56"/>
                        </w:rPr>
                      </w:pPr>
                      <w:r w:rsidRPr="001B10D7">
                        <w:rPr>
                          <w:rFonts w:ascii="HGP創英ﾌﾟﾚｾﾞﾝｽEB" w:eastAsia="HGP創英ﾌﾟﾚｾﾞﾝｽEB" w:hAnsi="BIZ UDP明朝 Medium" w:hint="eastAsia"/>
                          <w:color w:val="92D050"/>
                          <w:spacing w:val="-24"/>
                          <w:w w:val="90"/>
                          <w:sz w:val="56"/>
                          <w:szCs w:val="56"/>
                        </w:rPr>
                        <w:t>モールで作る</w:t>
                      </w:r>
                    </w:p>
                    <w:p w14:paraId="0F190711" w14:textId="77777777" w:rsidR="00F45773" w:rsidRPr="001B10D7" w:rsidRDefault="00F45773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92D050"/>
                          <w:spacing w:val="-24"/>
                          <w:w w:val="90"/>
                          <w:sz w:val="72"/>
                          <w:szCs w:val="72"/>
                        </w:rPr>
                      </w:pPr>
                      <w:r w:rsidRPr="001B10D7">
                        <w:rPr>
                          <w:rFonts w:ascii="HGP創英ﾌﾟﾚｾﾞﾝｽEB" w:eastAsia="HGP創英ﾌﾟﾚｾﾞﾝｽEB" w:hAnsi="BIZ UDP明朝 Medium" w:hint="eastAsia"/>
                          <w:color w:val="CCCCFF"/>
                          <w:spacing w:val="-24"/>
                          <w:sz w:val="72"/>
                          <w:szCs w:val="72"/>
                        </w:rPr>
                        <w:t>デイジー</w:t>
                      </w:r>
                      <w:r w:rsidRPr="001B10D7">
                        <w:rPr>
                          <w:rFonts w:ascii="HGP創英ﾌﾟﾚｾﾞﾝｽEB" w:eastAsia="HGP創英ﾌﾟﾚｾﾞﾝｽEB" w:hAnsi="BIZ UDP明朝 Medium" w:hint="eastAsia"/>
                          <w:color w:val="92D050"/>
                          <w:spacing w:val="-24"/>
                          <w:w w:val="90"/>
                          <w:sz w:val="56"/>
                          <w:szCs w:val="56"/>
                        </w:rPr>
                        <w:t>の</w:t>
                      </w:r>
                    </w:p>
                    <w:p w14:paraId="6EE0E0E5" w14:textId="1B866D3A" w:rsidR="008E1ADD" w:rsidRPr="001B10D7" w:rsidRDefault="00F45773" w:rsidP="00F45773">
                      <w:pPr>
                        <w:spacing w:line="74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CCCCFF"/>
                          <w:spacing w:val="-24"/>
                          <w:sz w:val="72"/>
                          <w:szCs w:val="72"/>
                        </w:rPr>
                      </w:pPr>
                      <w:r w:rsidRPr="001B10D7">
                        <w:rPr>
                          <w:rFonts w:ascii="HGP創英ﾌﾟﾚｾﾞﾝｽEB" w:eastAsia="HGP創英ﾌﾟﾚｾﾞﾝｽEB" w:hAnsi="BIZ UDP明朝 Medium" w:hint="eastAsia"/>
                          <w:color w:val="CCCCFF"/>
                          <w:spacing w:val="-24"/>
                          <w:sz w:val="72"/>
                          <w:szCs w:val="72"/>
                        </w:rPr>
                        <w:t>リース</w:t>
                      </w:r>
                    </w:p>
                  </w:txbxContent>
                </v:textbox>
              </v:shape>
            </w:pict>
          </mc:Fallback>
        </mc:AlternateContent>
      </w:r>
      <w:r w:rsidR="00A405AD">
        <w:rPr>
          <w:noProof/>
          <w:color w:val="FF9933"/>
        </w:rPr>
        <w:drawing>
          <wp:anchor distT="0" distB="0" distL="114300" distR="114300" simplePos="0" relativeHeight="252373503" behindDoc="0" locked="0" layoutInCell="1" allowOverlap="1" wp14:anchorId="217025A6" wp14:editId="29BF9DAE">
            <wp:simplePos x="0" y="0"/>
            <wp:positionH relativeFrom="column">
              <wp:posOffset>9467850</wp:posOffset>
            </wp:positionH>
            <wp:positionV relativeFrom="paragraph">
              <wp:posOffset>224155</wp:posOffset>
            </wp:positionV>
            <wp:extent cx="1371600" cy="1292439"/>
            <wp:effectExtent l="19050" t="19050" r="19050" b="222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デイジーリース270.jpg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2439"/>
                    </a:xfrm>
                    <a:prstGeom prst="rect">
                      <a:avLst/>
                    </a:prstGeom>
                    <a:ln w="19050">
                      <a:solidFill>
                        <a:srgbClr val="FF99C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EA"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1E8F5A24" wp14:editId="71C13535">
                <wp:simplePos x="0" y="0"/>
                <wp:positionH relativeFrom="margin">
                  <wp:posOffset>11344275</wp:posOffset>
                </wp:positionH>
                <wp:positionV relativeFrom="paragraph">
                  <wp:posOffset>200025</wp:posOffset>
                </wp:positionV>
                <wp:extent cx="2781300" cy="733425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3BE42" w14:textId="24360339" w:rsidR="003E4BDE" w:rsidRPr="0066746E" w:rsidRDefault="002126EA" w:rsidP="002126EA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00"/>
                                <w:spacing w:val="-30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6746E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00"/>
                                <w:spacing w:val="-54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のど、目、耳、全身</w:t>
                            </w:r>
                            <w:r w:rsidRPr="0066746E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00"/>
                                <w:spacing w:val="-3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を鍛えて元気に！</w:t>
                            </w:r>
                          </w:p>
                          <w:p w14:paraId="7A35D604" w14:textId="37610C78" w:rsidR="00E630F3" w:rsidRPr="008B382D" w:rsidRDefault="002126EA" w:rsidP="002126EA">
                            <w:pPr>
                              <w:spacing w:line="6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92D050"/>
                                <w:spacing w:val="-20"/>
                                <w:w w:val="9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8B382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92D050"/>
                                <w:spacing w:val="-20"/>
                                <w:w w:val="90"/>
                                <w:kern w:val="0"/>
                                <w:sz w:val="52"/>
                                <w:szCs w:val="52"/>
                              </w:rPr>
                              <w:t>カラダ若返りブック</w:t>
                            </w:r>
                          </w:p>
                          <w:p w14:paraId="6DD79C2C" w14:textId="344FF069" w:rsidR="00247545" w:rsidRPr="00E84DE4" w:rsidRDefault="00247545" w:rsidP="005373A8">
                            <w:pPr>
                              <w:spacing w:line="100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00"/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24" id="テキスト ボックス 677" o:spid="_x0000_s1032" type="#_x0000_t202" style="position:absolute;left:0;text-align:left;margin-left:893.25pt;margin-top:15.75pt;width:219pt;height:57.75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APUgIAAG0EAAAOAAAAZHJzL2Uyb0RvYy54bWysVEtu2zAQ3RfoHQjua8m/OBU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" filled="f" stroked="f" strokeweight=".5pt">
                <v:textbox>
                  <w:txbxContent>
                    <w:p w14:paraId="2CE3BE42" w14:textId="24360339" w:rsidR="003E4BDE" w:rsidRPr="0066746E" w:rsidRDefault="002126EA" w:rsidP="002126EA">
                      <w:pPr>
                        <w:spacing w:line="400" w:lineRule="exact"/>
                        <w:rPr>
                          <w:rFonts w:ascii="UD デジタル 教科書体 NP-B" w:eastAsia="UD デジタル 教科書体 NP-B"/>
                          <w:b/>
                          <w:color w:val="FF9900"/>
                          <w:spacing w:val="-30"/>
                          <w:w w:val="90"/>
                          <w:kern w:val="0"/>
                          <w:sz w:val="36"/>
                          <w:szCs w:val="36"/>
                        </w:rPr>
                      </w:pPr>
                      <w:r w:rsidRPr="0066746E">
                        <w:rPr>
                          <w:rFonts w:ascii="UD デジタル 教科書体 NP-B" w:eastAsia="UD デジタル 教科書体 NP-B" w:hint="eastAsia"/>
                          <w:b/>
                          <w:color w:val="FF9900"/>
                          <w:spacing w:val="-54"/>
                          <w:w w:val="90"/>
                          <w:kern w:val="0"/>
                          <w:sz w:val="36"/>
                          <w:szCs w:val="36"/>
                        </w:rPr>
                        <w:t>のど、目、耳、全身</w:t>
                      </w:r>
                      <w:r w:rsidRPr="0066746E">
                        <w:rPr>
                          <w:rFonts w:ascii="UD デジタル 教科書体 NP-B" w:eastAsia="UD デジタル 教科書体 NP-B" w:hint="eastAsia"/>
                          <w:b/>
                          <w:color w:val="FF9900"/>
                          <w:spacing w:val="-30"/>
                          <w:w w:val="90"/>
                          <w:kern w:val="0"/>
                          <w:sz w:val="36"/>
                          <w:szCs w:val="36"/>
                        </w:rPr>
                        <w:t>を鍛えて元気に！</w:t>
                      </w:r>
                    </w:p>
                    <w:p w14:paraId="7A35D604" w14:textId="37610C78" w:rsidR="00E630F3" w:rsidRPr="008B382D" w:rsidRDefault="002126EA" w:rsidP="002126EA">
                      <w:pPr>
                        <w:spacing w:line="640" w:lineRule="exact"/>
                        <w:rPr>
                          <w:rFonts w:ascii="UD デジタル 教科書体 NP-B" w:eastAsia="UD デジタル 教科書体 NP-B"/>
                          <w:b/>
                          <w:color w:val="92D050"/>
                          <w:spacing w:val="-20"/>
                          <w:w w:val="90"/>
                          <w:kern w:val="0"/>
                          <w:sz w:val="52"/>
                          <w:szCs w:val="52"/>
                        </w:rPr>
                      </w:pPr>
                      <w:r w:rsidRPr="008B382D">
                        <w:rPr>
                          <w:rFonts w:ascii="UD デジタル 教科書体 NP-B" w:eastAsia="UD デジタル 教科書体 NP-B" w:hint="eastAsia"/>
                          <w:b/>
                          <w:color w:val="92D050"/>
                          <w:spacing w:val="-20"/>
                          <w:w w:val="90"/>
                          <w:kern w:val="0"/>
                          <w:sz w:val="52"/>
                          <w:szCs w:val="52"/>
                        </w:rPr>
                        <w:t>カラダ若返りブック</w:t>
                      </w:r>
                    </w:p>
                    <w:p w14:paraId="6DD79C2C" w14:textId="344FF069" w:rsidR="00247545" w:rsidRPr="00E84DE4" w:rsidRDefault="00247545" w:rsidP="005373A8">
                      <w:pPr>
                        <w:spacing w:line="1000" w:lineRule="exact"/>
                        <w:rPr>
                          <w:rFonts w:ascii="UD デジタル 教科書体 NP-B" w:eastAsia="UD デジタル 教科書体 NP-B"/>
                          <w:b/>
                          <w:color w:val="FF9900"/>
                          <w:spacing w:val="-2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7F7">
        <w:rPr>
          <w:b/>
          <w:noProof/>
        </w:rPr>
        <mc:AlternateContent>
          <mc:Choice Requires="wps">
            <w:drawing>
              <wp:anchor distT="0" distB="0" distL="114300" distR="114300" simplePos="0" relativeHeight="252327423" behindDoc="1" locked="0" layoutInCell="1" allowOverlap="1" wp14:anchorId="73FD680C" wp14:editId="3CFF1EDF">
                <wp:simplePos x="0" y="0"/>
                <wp:positionH relativeFrom="column">
                  <wp:posOffset>3543300</wp:posOffset>
                </wp:positionH>
                <wp:positionV relativeFrom="margin">
                  <wp:posOffset>419100</wp:posOffset>
                </wp:positionV>
                <wp:extent cx="523875" cy="1323975"/>
                <wp:effectExtent l="0" t="0" r="200025" b="28575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23975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 cap="flat" cmpd="sng" algn="ctr">
                          <a:solidFill>
                            <a:srgbClr val="92D050">
                              <a:alpha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AC733" w14:textId="77777777" w:rsidR="003E4BDE" w:rsidRDefault="003E4BDE" w:rsidP="003E4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6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3" type="#_x0000_t61" style="position:absolute;left:0;text-align:left;margin-left:279pt;margin-top:33pt;width:41.25pt;height:104.25pt;z-index:-2509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" adj="27784,10512" filled="f" strokecolor="#92d050" strokeweight="1.5pt">
                <v:stroke opacity="39321f"/>
                <v:textbox>
                  <w:txbxContent>
                    <w:p w14:paraId="128AC733" w14:textId="77777777" w:rsidR="003E4BDE" w:rsidRDefault="003E4BDE" w:rsidP="003E4BDE"/>
                  </w:txbxContent>
                </v:textbox>
                <w10:wrap anchory="margin"/>
              </v:shape>
            </w:pict>
          </mc:Fallback>
        </mc:AlternateContent>
      </w:r>
      <w:r w:rsidR="003E4BDE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747080B" wp14:editId="54652515">
                <wp:simplePos x="0" y="0"/>
                <wp:positionH relativeFrom="column">
                  <wp:posOffset>3501189</wp:posOffset>
                </wp:positionH>
                <wp:positionV relativeFrom="paragraph">
                  <wp:posOffset>132347</wp:posOffset>
                </wp:positionV>
                <wp:extent cx="635635" cy="189547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B0AC" w14:textId="77777777" w:rsidR="003E4BDE" w:rsidRPr="002126EA" w:rsidRDefault="003E4BDE" w:rsidP="003E4BDE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26EA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134C743A" w14:textId="27E6A82C" w:rsidR="003E4BDE" w:rsidRPr="002126EA" w:rsidRDefault="002126EA" w:rsidP="004677F7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香取</w:t>
                            </w:r>
                            <w:r w:rsidR="003E4BDE" w:rsidRPr="002126EA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746E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慎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80B" id="テキスト ボックス 3190" o:spid="_x0000_s1034" type="#_x0000_t202" style="position:absolute;left:0;text-align:left;margin-left:275.7pt;margin-top:10.4pt;width:50.05pt;height:149.2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C7EB0AC" w14:textId="77777777" w:rsidR="003E4BDE" w:rsidRPr="002126EA" w:rsidRDefault="003E4BDE" w:rsidP="003E4BDE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2126EA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134C743A" w14:textId="27E6A82C" w:rsidR="003E4BDE" w:rsidRPr="002126EA" w:rsidRDefault="002126EA" w:rsidP="004677F7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香取</w:t>
                      </w:r>
                      <w:r w:rsidR="003E4BDE" w:rsidRPr="002126EA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66746E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慎吾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1128B1BA" w:rsidR="0013026B" w:rsidRDefault="000B20A3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61215" behindDoc="0" locked="0" layoutInCell="1" allowOverlap="1" wp14:anchorId="6F5AB463" wp14:editId="14827866">
            <wp:simplePos x="0" y="0"/>
            <wp:positionH relativeFrom="column">
              <wp:posOffset>-169545</wp:posOffset>
            </wp:positionH>
            <wp:positionV relativeFrom="paragraph">
              <wp:posOffset>346075</wp:posOffset>
            </wp:positionV>
            <wp:extent cx="3222625" cy="154038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家の光新ロゴ グリーン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61C2A49D" w:rsidR="00220994" w:rsidRPr="00E726E8" w:rsidRDefault="00966C36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519DC6AE" wp14:editId="6A1DC6F0">
                <wp:simplePos x="0" y="0"/>
                <wp:positionH relativeFrom="column">
                  <wp:posOffset>12658725</wp:posOffset>
                </wp:positionH>
                <wp:positionV relativeFrom="paragraph">
                  <wp:posOffset>114300</wp:posOffset>
                </wp:positionV>
                <wp:extent cx="1390650" cy="1466850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BF726" w14:textId="4B4F8971" w:rsidR="00E630F3" w:rsidRPr="00FB178E" w:rsidRDefault="0066746E" w:rsidP="00E630F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だれしも感じる加齢による体の衰え。自宅でできる</w:t>
                            </w:r>
                            <w:r w:rsidR="00966C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部位ごとの短時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トレーニングを紹介します。</w:t>
                            </w:r>
                          </w:p>
                          <w:p w14:paraId="5A70429E" w14:textId="7A3E1E3D" w:rsidR="00FB178E" w:rsidRPr="00A172E6" w:rsidRDefault="00FB178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AE" id="テキスト ボックス 676" o:spid="_x0000_s1035" type="#_x0000_t202" style="position:absolute;left:0;text-align:left;margin-left:996.75pt;margin-top:9pt;width:109.5pt;height:115.5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" filled="f" stroked="f" strokeweight=".5pt">
                <v:textbox>
                  <w:txbxContent>
                    <w:p w14:paraId="091BF726" w14:textId="4B4F8971" w:rsidR="00E630F3" w:rsidRPr="00FB178E" w:rsidRDefault="0066746E" w:rsidP="00E630F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だれしも感じる加齢による体の衰え。自宅でできる</w:t>
                      </w:r>
                      <w:r w:rsidR="00966C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部位ごとの短時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トレーニングを紹介します。</w:t>
                      </w:r>
                    </w:p>
                    <w:p w14:paraId="5A70429E" w14:textId="7A3E1E3D" w:rsidR="00FB178E" w:rsidRPr="00A172E6" w:rsidRDefault="00FB178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46F">
        <w:rPr>
          <w:noProof/>
          <w:color w:val="FF9933"/>
        </w:rPr>
        <w:drawing>
          <wp:anchor distT="0" distB="0" distL="114300" distR="114300" simplePos="0" relativeHeight="252367359" behindDoc="0" locked="0" layoutInCell="1" allowOverlap="1" wp14:anchorId="6C245615" wp14:editId="3FADBBAF">
            <wp:simplePos x="0" y="0"/>
            <wp:positionH relativeFrom="column">
              <wp:posOffset>11388286</wp:posOffset>
            </wp:positionH>
            <wp:positionV relativeFrom="paragraph">
              <wp:posOffset>135473</wp:posOffset>
            </wp:positionV>
            <wp:extent cx="1056958" cy="1492032"/>
            <wp:effectExtent l="228600" t="114300" r="143510" b="184785"/>
            <wp:wrapNone/>
            <wp:docPr id="3158" name="図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『家の光』5月号別冊付録_H1_1207修正済み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3629">
                      <a:off x="0" y="0"/>
                      <a:ext cx="1057276" cy="149248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7C5CD8DB" w:rsidR="00AA7EC6" w:rsidRPr="00ED05F0" w:rsidRDefault="00F45773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48E8650F">
                <wp:simplePos x="0" y="0"/>
                <wp:positionH relativeFrom="column">
                  <wp:posOffset>7324725</wp:posOffset>
                </wp:positionH>
                <wp:positionV relativeFrom="paragraph">
                  <wp:posOffset>171450</wp:posOffset>
                </wp:positionV>
                <wp:extent cx="2362200" cy="542925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2FA98C38" w:rsidR="00111A9F" w:rsidRPr="00CB085B" w:rsidRDefault="00F45773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ふわふわ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モー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で作るかわいいリース。キットを販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6" type="#_x0000_t202" style="position:absolute;left:0;text-align:left;margin-left:576.75pt;margin-top:13.5pt;width:186pt;height:42.7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" filled="f" stroked="f" strokeweight=".5pt">
                <v:textbox>
                  <w:txbxContent>
                    <w:p w14:paraId="7A4EB8A9" w14:textId="2FA98C38" w:rsidR="00111A9F" w:rsidRPr="00CB085B" w:rsidRDefault="00F45773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ふわふわ</w:t>
                      </w:r>
                      <w:r w:rsidR="009059E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モー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で作るかわいいリース。キットを販売します。</w:t>
                      </w:r>
                    </w:p>
                  </w:txbxContent>
                </v:textbox>
              </v:shape>
            </w:pict>
          </mc:Fallback>
        </mc:AlternateContent>
      </w:r>
      <w:r w:rsidR="00620A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7ABEFE41">
                <wp:simplePos x="0" y="0"/>
                <wp:positionH relativeFrom="column">
                  <wp:posOffset>9685020</wp:posOffset>
                </wp:positionH>
                <wp:positionV relativeFrom="paragraph">
                  <wp:posOffset>397510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7B5B5BC5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8E1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F45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FB1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F45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7" type="#_x0000_t202" style="position:absolute;left:0;text-align:left;margin-left:762.6pt;margin-top:31.3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Y7EQMAAKQ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7B5B5BC5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8E1A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F457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FB17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F457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0BE1CAF9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60865F08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17C114B5" w:rsidR="005B65F5" w:rsidRPr="00EA2DD4" w:rsidRDefault="007C3228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5E1541B1">
                <wp:simplePos x="0" y="0"/>
                <wp:positionH relativeFrom="column">
                  <wp:posOffset>7944485</wp:posOffset>
                </wp:positionH>
                <wp:positionV relativeFrom="paragraph">
                  <wp:posOffset>80645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8" type="#_x0000_t202" style="position:absolute;left:0;text-align:left;margin-left:625.55pt;margin-top:6.35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7A93599E">
                <wp:simplePos x="0" y="0"/>
                <wp:positionH relativeFrom="column">
                  <wp:posOffset>7210425</wp:posOffset>
                </wp:positionH>
                <wp:positionV relativeFrom="paragraph">
                  <wp:posOffset>47625</wp:posOffset>
                </wp:positionV>
                <wp:extent cx="3733800" cy="329565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9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51B14" id="AutoShape 2608" o:spid="_x0000_s1026" style="position:absolute;left:0;text-align:left;margin-left:567.75pt;margin-top:3.75pt;width:294pt;height:259.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684AFC">
        <w:rPr>
          <w:noProof/>
          <w:color w:val="FF9933"/>
        </w:rPr>
        <w:drawing>
          <wp:anchor distT="0" distB="0" distL="114300" distR="114300" simplePos="0" relativeHeight="252369407" behindDoc="0" locked="0" layoutInCell="1" allowOverlap="1" wp14:anchorId="0441230F" wp14:editId="14E6D58D">
            <wp:simplePos x="0" y="0"/>
            <wp:positionH relativeFrom="column">
              <wp:posOffset>5524500</wp:posOffset>
            </wp:positionH>
            <wp:positionV relativeFrom="paragraph">
              <wp:posOffset>76199</wp:posOffset>
            </wp:positionV>
            <wp:extent cx="1160145" cy="1038225"/>
            <wp:effectExtent l="57150" t="38100" r="40005" b="1047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ごみ 竹フルーツ皿27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66" cy="104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50800" dir="5400000" sx="95000" sy="95000" algn="ctr" rotWithShape="0">
                        <a:schemeClr val="accent4">
                          <a:lumMod val="40000"/>
                          <a:lumOff val="6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11C747D3">
                <wp:simplePos x="0" y="0"/>
                <wp:positionH relativeFrom="column">
                  <wp:posOffset>4305300</wp:posOffset>
                </wp:positionH>
                <wp:positionV relativeFrom="paragraph">
                  <wp:posOffset>228600</wp:posOffset>
                </wp:positionV>
                <wp:extent cx="923925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5DD5196E" w:rsidR="00216F68" w:rsidRPr="000065BB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〈特 集 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39" type="#_x0000_t202" style="position:absolute;left:0;text-align:left;margin-left:339pt;margin-top:18pt;width:72.7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5DD5196E" w:rsidR="00216F68" w:rsidRPr="000065BB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〈特 集 〉</w:t>
                      </w:r>
                    </w:p>
                  </w:txbxContent>
                </v:textbox>
              </v:shape>
            </w:pict>
          </mc:Fallback>
        </mc:AlternateContent>
      </w:r>
      <w:r w:rsidR="00684AFC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717D8722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0</wp:posOffset>
                </wp:positionV>
                <wp:extent cx="3924300" cy="3683635"/>
                <wp:effectExtent l="19050" t="19050" r="38100" b="3111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68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63500" cmpd="thickThin" algn="ctr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7458024" w:rsidR="00264A0D" w:rsidRPr="00ED534E" w:rsidRDefault="003E6432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40" style="position:absolute;left:0;text-align:left;margin-left:205.5pt;margin-top:15pt;width:309pt;height:290.05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" fillcolor="#fc9" strokecolor="#ffc000 [3207]" strokeweight="5pt">
                <v:fill opacity="3084f"/>
                <v:stroke linestyle="thickThin"/>
                <v:textbox inset="5.85pt,1.55mm,5.85pt,.7pt">
                  <w:txbxContent>
                    <w:p w14:paraId="252DB743" w14:textId="47458024" w:rsidR="00264A0D" w:rsidRPr="00ED534E" w:rsidRDefault="003E6432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654411C2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1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wDw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127A58FF" w:rsidR="005B65F5" w:rsidRPr="005B65F5" w:rsidRDefault="007C3228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0A502453">
                <wp:simplePos x="0" y="0"/>
                <wp:positionH relativeFrom="column">
                  <wp:posOffset>7200900</wp:posOffset>
                </wp:positionH>
                <wp:positionV relativeFrom="paragraph">
                  <wp:posOffset>76200</wp:posOffset>
                </wp:positionV>
                <wp:extent cx="3343275" cy="1219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69A24472" w:rsidR="00185A7F" w:rsidRPr="00BC79A3" w:rsidRDefault="00CB085B" w:rsidP="00082DEE">
                            <w:pPr>
                              <w:spacing w:line="44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082DEE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1D4CAC0F" w14:textId="77777777" w:rsidR="00082DEE" w:rsidRDefault="00082DEE" w:rsidP="002126EA">
                            <w:pPr>
                              <w:spacing w:line="440" w:lineRule="exact"/>
                              <w:ind w:firstLineChars="500" w:firstLine="1820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国産野菜</w:t>
                            </w:r>
                            <w:r w:rsidRPr="00082DEE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で</w:t>
                            </w:r>
                          </w:p>
                          <w:p w14:paraId="605ECAFD" w14:textId="555AF3ED" w:rsidR="00FC3687" w:rsidRDefault="00082DEE" w:rsidP="00082DEE">
                            <w:pPr>
                              <w:spacing w:line="560" w:lineRule="exact"/>
                              <w:ind w:firstLineChars="150" w:firstLine="655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食べられるスプーン</w:t>
                            </w:r>
                            <w:r w:rsidRPr="00082DEE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0"/>
                                <w:szCs w:val="40"/>
                              </w:rPr>
                              <w:t>を</w:t>
                            </w:r>
                          </w:p>
                          <w:p w14:paraId="5C85739F" w14:textId="05081C0D" w:rsidR="00082DEE" w:rsidRPr="00082DEE" w:rsidRDefault="00082DEE" w:rsidP="002126EA">
                            <w:pPr>
                              <w:spacing w:line="320" w:lineRule="exact"/>
                              <w:ind w:firstLineChars="400" w:firstLine="1285"/>
                              <w:rPr>
                                <w:rFonts w:eastAsia="HG丸ｺﾞｼｯｸM-PRO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  <w:r w:rsidRPr="00082DEE"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32"/>
                                <w:szCs w:val="32"/>
                              </w:rPr>
                              <w:t>作っちゃいました</w:t>
                            </w:r>
                          </w:p>
                          <w:p w14:paraId="55982760" w14:textId="77777777" w:rsidR="00082DEE" w:rsidRPr="00082DEE" w:rsidRDefault="00082DEE" w:rsidP="008E1ADD">
                            <w:pPr>
                              <w:spacing w:line="560" w:lineRule="exact"/>
                              <w:ind w:firstLineChars="50" w:firstLine="158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2" type="#_x0000_t202" style="position:absolute;left:0;text-align:left;margin-left:567pt;margin-top:6pt;width:263.25pt;height:96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" filled="f" stroked="f" strokeweight=".5pt">
                <v:textbox>
                  <w:txbxContent>
                    <w:p w14:paraId="5A0BB09D" w14:textId="69A24472" w:rsidR="00185A7F" w:rsidRPr="00BC79A3" w:rsidRDefault="00CB085B" w:rsidP="00082DEE">
                      <w:pPr>
                        <w:spacing w:line="44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082DEE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1D4CAC0F" w14:textId="77777777" w:rsidR="00082DEE" w:rsidRDefault="00082DEE" w:rsidP="002126EA">
                      <w:pPr>
                        <w:spacing w:line="440" w:lineRule="exact"/>
                        <w:ind w:firstLineChars="500" w:firstLine="1820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国産野菜</w:t>
                      </w:r>
                      <w:r w:rsidRPr="00082DEE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で</w:t>
                      </w:r>
                    </w:p>
                    <w:p w14:paraId="605ECAFD" w14:textId="555AF3ED" w:rsidR="00FC3687" w:rsidRDefault="00082DEE" w:rsidP="00082DEE">
                      <w:pPr>
                        <w:spacing w:line="560" w:lineRule="exact"/>
                        <w:ind w:firstLineChars="150" w:firstLine="655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食べられるスプーン</w:t>
                      </w:r>
                      <w:r w:rsidRPr="00082DEE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0"/>
                          <w:szCs w:val="40"/>
                        </w:rPr>
                        <w:t>を</w:t>
                      </w:r>
                    </w:p>
                    <w:p w14:paraId="5C85739F" w14:textId="05081C0D" w:rsidR="00082DEE" w:rsidRPr="00082DEE" w:rsidRDefault="00082DEE" w:rsidP="002126EA">
                      <w:pPr>
                        <w:spacing w:line="320" w:lineRule="exact"/>
                        <w:ind w:firstLineChars="400" w:firstLine="1285"/>
                        <w:rPr>
                          <w:rFonts w:eastAsia="HG丸ｺﾞｼｯｸM-PRO"/>
                          <w:b/>
                          <w:color w:val="513561"/>
                          <w:sz w:val="32"/>
                          <w:szCs w:val="32"/>
                        </w:rPr>
                      </w:pPr>
                      <w:r w:rsidRPr="00082DEE">
                        <w:rPr>
                          <w:rFonts w:eastAsia="HG丸ｺﾞｼｯｸM-PRO" w:hint="eastAsia"/>
                          <w:b/>
                          <w:color w:val="513561"/>
                          <w:sz w:val="32"/>
                          <w:szCs w:val="32"/>
                        </w:rPr>
                        <w:t>作っちゃいました</w:t>
                      </w:r>
                    </w:p>
                    <w:p w14:paraId="55982760" w14:textId="77777777" w:rsidR="00082DEE" w:rsidRPr="00082DEE" w:rsidRDefault="00082DEE" w:rsidP="008E1ADD">
                      <w:pPr>
                        <w:spacing w:line="560" w:lineRule="exact"/>
                        <w:ind w:firstLineChars="50" w:firstLine="158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E9C">
        <w:rPr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7232514" wp14:editId="6302C7EE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3596640" cy="208597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F66B3" w14:textId="77777777" w:rsidR="00205142" w:rsidRPr="005F176D" w:rsidRDefault="00205142" w:rsidP="00205142">
                            <w:pPr>
                              <w:spacing w:line="98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FF990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D22541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33CC33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ごみ</w:t>
                            </w:r>
                            <w:r w:rsidRPr="005F176D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FF9900"/>
                                <w:w w:val="80"/>
                                <w:sz w:val="96"/>
                                <w:szCs w:val="96"/>
                              </w:rPr>
                              <w:t>楽しく</w:t>
                            </w:r>
                          </w:p>
                          <w:p w14:paraId="35451E5A" w14:textId="17E1547F" w:rsidR="001E562E" w:rsidRDefault="00205142" w:rsidP="005F176D">
                            <w:pPr>
                              <w:spacing w:line="98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FF990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5F176D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FF9900"/>
                                <w:w w:val="80"/>
                                <w:sz w:val="96"/>
                                <w:szCs w:val="96"/>
                              </w:rPr>
                              <w:t>捨てない暮らし</w:t>
                            </w:r>
                          </w:p>
                          <w:p w14:paraId="47F07E22" w14:textId="77777777" w:rsidR="005F176D" w:rsidRPr="00DB1E9C" w:rsidRDefault="005F176D" w:rsidP="00DB1E9C">
                            <w:pPr>
                              <w:spacing w:line="6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DB1E9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  <w:t>ワンアクションでできる</w:t>
                            </w:r>
                          </w:p>
                          <w:p w14:paraId="3A734E86" w14:textId="6AB92510" w:rsidR="005F176D" w:rsidRPr="00DB1E9C" w:rsidRDefault="005F176D" w:rsidP="00DB1E9C">
                            <w:pPr>
                              <w:spacing w:line="6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DB1E9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92D050"/>
                                <w:w w:val="80"/>
                                <w:sz w:val="56"/>
                                <w:szCs w:val="56"/>
                              </w:rPr>
                              <w:t>しなやかＳＤＧ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514" id="テキスト ボックス 675" o:spid="_x0000_s1043" type="#_x0000_t202" style="position:absolute;left:0;text-align:left;margin-left:213pt;margin-top:18pt;width:283.2pt;height:164.2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" filled="f" stroked="f" strokeweight=".5pt">
                <v:textbox>
                  <w:txbxContent>
                    <w:p w14:paraId="188F66B3" w14:textId="77777777" w:rsidR="00205142" w:rsidRPr="005F176D" w:rsidRDefault="00205142" w:rsidP="00205142">
                      <w:pPr>
                        <w:spacing w:line="980" w:lineRule="exact"/>
                        <w:rPr>
                          <w:rFonts w:ascii="HGP創英ﾌﾟﾚｾﾞﾝｽEB" w:eastAsia="HGP創英ﾌﾟﾚｾﾞﾝｽEB" w:hAnsi="HGP創英角ｺﾞｼｯｸUB"/>
                          <w:color w:val="FF9900"/>
                          <w:w w:val="80"/>
                          <w:sz w:val="96"/>
                          <w:szCs w:val="96"/>
                        </w:rPr>
                      </w:pPr>
                      <w:r w:rsidRPr="00D22541">
                        <w:rPr>
                          <w:rFonts w:ascii="HGP創英ﾌﾟﾚｾﾞﾝｽEB" w:eastAsia="HGP創英ﾌﾟﾚｾﾞﾝｽEB" w:hAnsi="HGP創英角ｺﾞｼｯｸUB" w:hint="eastAsia"/>
                          <w:color w:val="33CC33"/>
                          <w:spacing w:val="20"/>
                          <w:w w:val="80"/>
                          <w:sz w:val="96"/>
                          <w:szCs w:val="96"/>
                        </w:rPr>
                        <w:t>ごみ</w:t>
                      </w:r>
                      <w:r w:rsidRPr="005F176D">
                        <w:rPr>
                          <w:rFonts w:ascii="HGP創英ﾌﾟﾚｾﾞﾝｽEB" w:eastAsia="HGP創英ﾌﾟﾚｾﾞﾝｽEB" w:hAnsi="HGP創英角ｺﾞｼｯｸUB" w:hint="eastAsia"/>
                          <w:color w:val="FF9900"/>
                          <w:w w:val="80"/>
                          <w:sz w:val="96"/>
                          <w:szCs w:val="96"/>
                        </w:rPr>
                        <w:t>楽しく</w:t>
                      </w:r>
                    </w:p>
                    <w:p w14:paraId="35451E5A" w14:textId="17E1547F" w:rsidR="001E562E" w:rsidRDefault="00205142" w:rsidP="005F176D">
                      <w:pPr>
                        <w:spacing w:line="980" w:lineRule="exact"/>
                        <w:rPr>
                          <w:rFonts w:ascii="HGP創英ﾌﾟﾚｾﾞﾝｽEB" w:eastAsia="HGP創英ﾌﾟﾚｾﾞﾝｽEB" w:hAnsi="HGP創英角ｺﾞｼｯｸUB"/>
                          <w:color w:val="FF9900"/>
                          <w:w w:val="80"/>
                          <w:sz w:val="96"/>
                          <w:szCs w:val="96"/>
                        </w:rPr>
                      </w:pPr>
                      <w:r w:rsidRPr="005F176D">
                        <w:rPr>
                          <w:rFonts w:ascii="HGP創英ﾌﾟﾚｾﾞﾝｽEB" w:eastAsia="HGP創英ﾌﾟﾚｾﾞﾝｽEB" w:hAnsi="HGP創英角ｺﾞｼｯｸUB" w:hint="eastAsia"/>
                          <w:color w:val="FF9900"/>
                          <w:w w:val="80"/>
                          <w:sz w:val="96"/>
                          <w:szCs w:val="96"/>
                        </w:rPr>
                        <w:t>捨てない暮らし</w:t>
                      </w:r>
                    </w:p>
                    <w:p w14:paraId="47F07E22" w14:textId="77777777" w:rsidR="005F176D" w:rsidRPr="00DB1E9C" w:rsidRDefault="005F176D" w:rsidP="00DB1E9C">
                      <w:pPr>
                        <w:spacing w:line="600" w:lineRule="exact"/>
                        <w:rPr>
                          <w:rFonts w:ascii="HGP創英ﾌﾟﾚｾﾞﾝｽEB" w:eastAsia="HGP創英ﾌﾟﾚｾﾞﾝｽEB" w:hAnsi="HGP創英角ｺﾞｼｯｸUB"/>
                          <w:color w:val="92D050"/>
                          <w:w w:val="80"/>
                          <w:sz w:val="56"/>
                          <w:szCs w:val="56"/>
                        </w:rPr>
                      </w:pPr>
                      <w:r w:rsidRPr="00DB1E9C">
                        <w:rPr>
                          <w:rFonts w:ascii="HGP創英ﾌﾟﾚｾﾞﾝｽEB" w:eastAsia="HGP創英ﾌﾟﾚｾﾞﾝｽEB" w:hAnsi="HGP創英角ｺﾞｼｯｸUB" w:hint="eastAsia"/>
                          <w:color w:val="92D050"/>
                          <w:w w:val="80"/>
                          <w:sz w:val="56"/>
                          <w:szCs w:val="56"/>
                        </w:rPr>
                        <w:t>ワンアクションでできる</w:t>
                      </w:r>
                    </w:p>
                    <w:p w14:paraId="3A734E86" w14:textId="6AB92510" w:rsidR="005F176D" w:rsidRPr="00DB1E9C" w:rsidRDefault="005F176D" w:rsidP="00DB1E9C">
                      <w:pPr>
                        <w:spacing w:line="600" w:lineRule="exact"/>
                        <w:rPr>
                          <w:rFonts w:ascii="HGP創英ﾌﾟﾚｾﾞﾝｽEB" w:eastAsia="HGP創英ﾌﾟﾚｾﾞﾝｽEB" w:hAnsi="HGP創英角ｺﾞｼｯｸUB"/>
                          <w:color w:val="92D050"/>
                          <w:w w:val="80"/>
                          <w:sz w:val="56"/>
                          <w:szCs w:val="56"/>
                        </w:rPr>
                      </w:pPr>
                      <w:r w:rsidRPr="00DB1E9C">
                        <w:rPr>
                          <w:rFonts w:ascii="HGP創英ﾌﾟﾚｾﾞﾝｽEB" w:eastAsia="HGP創英ﾌﾟﾚｾﾞﾝｽEB" w:hAnsi="HGP創英角ｺﾞｼｯｸUB" w:hint="eastAsia"/>
                          <w:color w:val="92D050"/>
                          <w:w w:val="80"/>
                          <w:sz w:val="56"/>
                          <w:szCs w:val="56"/>
                        </w:rPr>
                        <w:t>しなやかＳＤＧｓ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07B215BD" w:rsidR="00411024" w:rsidRDefault="00382461" w:rsidP="00122956">
      <w:pPr>
        <w:tabs>
          <w:tab w:val="left" w:pos="17895"/>
        </w:tabs>
        <w:rPr>
          <w:color w:val="D99594"/>
        </w:rPr>
      </w:pPr>
      <w:r>
        <w:rPr>
          <w:noProof/>
          <w:color w:val="FF9933"/>
        </w:rPr>
        <w:drawing>
          <wp:anchor distT="0" distB="0" distL="114300" distR="114300" simplePos="0" relativeHeight="252375551" behindDoc="0" locked="0" layoutInCell="1" allowOverlap="1" wp14:anchorId="75165CA8" wp14:editId="51B0E10D">
            <wp:simplePos x="0" y="0"/>
            <wp:positionH relativeFrom="column">
              <wp:posOffset>12392025</wp:posOffset>
            </wp:positionH>
            <wp:positionV relativeFrom="paragraph">
              <wp:posOffset>200025</wp:posOffset>
            </wp:positionV>
            <wp:extent cx="1513205" cy="1052586"/>
            <wp:effectExtent l="38100" t="57150" r="48895" b="52705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おトクにガッチリ　題字28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698">
                      <a:off x="0" y="0"/>
                      <a:ext cx="1513205" cy="105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374527" behindDoc="0" locked="0" layoutInCell="1" allowOverlap="1" wp14:anchorId="085E5B3D" wp14:editId="44ECCCD2">
            <wp:simplePos x="0" y="0"/>
            <wp:positionH relativeFrom="column">
              <wp:posOffset>11296650</wp:posOffset>
            </wp:positionH>
            <wp:positionV relativeFrom="paragraph">
              <wp:posOffset>104775</wp:posOffset>
            </wp:positionV>
            <wp:extent cx="929005" cy="158251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おトクにガッチリ　キャラ282.jpg"/>
                    <pic:cNvPicPr/>
                  </pic:nvPicPr>
                  <pic:blipFill>
                    <a:blip r:embed="rId1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86" cy="158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5B"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337B9E2A">
                <wp:simplePos x="0" y="0"/>
                <wp:positionH relativeFrom="column">
                  <wp:posOffset>11296650</wp:posOffset>
                </wp:positionH>
                <wp:positionV relativeFrom="paragraph">
                  <wp:posOffset>123825</wp:posOffset>
                </wp:positionV>
                <wp:extent cx="2871470" cy="250507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505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575C" id="正方形/長方形 4" o:spid="_x0000_s1026" style="position:absolute;left:0;text-align:left;margin-left:889.5pt;margin-top:9.75pt;width:226.1pt;height:197.2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" filled="f" strokecolor="#2f5496 [2404]" strokeweight="3pt"/>
            </w:pict>
          </mc:Fallback>
        </mc:AlternateContent>
      </w:r>
    </w:p>
    <w:p w14:paraId="42F9C648" w14:textId="2D82736F" w:rsidR="00E261C2" w:rsidRPr="00AA4458" w:rsidRDefault="00122956" w:rsidP="00122956">
      <w:pPr>
        <w:tabs>
          <w:tab w:val="left" w:pos="17895"/>
        </w:tabs>
        <w:rPr>
          <w:color w:val="D99594"/>
        </w:rPr>
      </w:pPr>
      <w:r>
        <w:rPr>
          <w:color w:val="D99594"/>
        </w:rPr>
        <w:tab/>
      </w:r>
    </w:p>
    <w:p w14:paraId="033882B7" w14:textId="7DA1DE61" w:rsidR="005B65F5" w:rsidRDefault="00966C36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37" behindDoc="0" locked="0" layoutInCell="1" allowOverlap="1" wp14:anchorId="73BE61F9" wp14:editId="4EEDF0C4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2457450" cy="2257425"/>
                <wp:effectExtent l="19050" t="704850" r="38100" b="47625"/>
                <wp:wrapNone/>
                <wp:docPr id="3145" name="吹き出し: 角を丸めた四角形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257425"/>
                        </a:xfrm>
                        <a:prstGeom prst="wedgeRoundRectCallout">
                          <a:avLst>
                            <a:gd name="adj1" fmla="val -2635"/>
                            <a:gd name="adj2" fmla="val -77488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76F9" w14:textId="77777777" w:rsidR="000B20A3" w:rsidRDefault="000B20A3" w:rsidP="000B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E61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45" o:spid="_x0000_s1044" type="#_x0000_t62" style="position:absolute;left:0;text-align:left;margin-left:-6.75pt;margin-top:4.5pt;width:193.5pt;height:177.75pt;z-index:251594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" adj="10231,-5937" filled="f" strokecolor="#92d050" strokeweight="4.5pt">
                <v:textbox>
                  <w:txbxContent>
                    <w:p w14:paraId="3F3C76F9" w14:textId="77777777" w:rsidR="000B20A3" w:rsidRDefault="000B20A3" w:rsidP="000B20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08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EB2065F" wp14:editId="1F265E91">
                <wp:simplePos x="0" y="0"/>
                <wp:positionH relativeFrom="column">
                  <wp:posOffset>271145</wp:posOffset>
                </wp:positionH>
                <wp:positionV relativeFrom="paragraph">
                  <wp:posOffset>55245</wp:posOffset>
                </wp:positionV>
                <wp:extent cx="1666875" cy="504825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4DAA" w14:textId="4848F34E" w:rsidR="00130CE7" w:rsidRPr="000B20A3" w:rsidRDefault="000B20A3" w:rsidP="000065BB">
                            <w:pPr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9999FF"/>
                                <w:sz w:val="44"/>
                                <w:szCs w:val="44"/>
                              </w:rPr>
                            </w:pPr>
                            <w:r w:rsidRPr="000B20A3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ロゴも本誌も</w:t>
                            </w:r>
                            <w:r w:rsidR="00130CE7" w:rsidRPr="000B20A3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color w:val="9999FF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065F" id="テキスト ボックス 686" o:spid="_x0000_s1045" type="#_x0000_t202" style="position:absolute;left:0;text-align:left;margin-left:21.35pt;margin-top:4.35pt;width:131.25pt;height:39.75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GEVAIAAG4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" filled="f" stroked="f" strokeweight=".5pt">
                <v:textbox>
                  <w:txbxContent>
                    <w:p w14:paraId="1FF14DAA" w14:textId="4848F34E" w:rsidR="00130CE7" w:rsidRPr="000B20A3" w:rsidRDefault="000B20A3" w:rsidP="000065BB">
                      <w:pPr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9999FF"/>
                          <w:sz w:val="44"/>
                          <w:szCs w:val="44"/>
                        </w:rPr>
                      </w:pPr>
                      <w:r w:rsidRPr="000B20A3">
                        <w:rPr>
                          <w:rFonts w:ascii="HGP創英ﾌﾟﾚｾﾞﾝｽEB" w:eastAsia="HGP創英ﾌﾟﾚｾﾞﾝｽEB" w:hAnsi="HGP創英角ﾎﾟｯﾌﾟ体" w:hint="eastAsia"/>
                          <w:b/>
                          <w:color w:val="00B050"/>
                          <w:sz w:val="44"/>
                          <w:szCs w:val="44"/>
                        </w:rPr>
                        <w:t>ロゴも本誌も</w:t>
                      </w:r>
                      <w:r w:rsidR="00130CE7" w:rsidRPr="000B20A3">
                        <w:rPr>
                          <w:rFonts w:ascii="HGP創英ﾌﾟﾚｾﾞﾝｽEB" w:eastAsia="HGP創英ﾌﾟﾚｾﾞﾝｽEB" w:hAnsi="HGP創英角ﾎﾟｯﾌﾟ体" w:hint="eastAsia"/>
                          <w:b/>
                          <w:color w:val="9999FF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0EF43065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6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7CEB9A96" w:rsidR="00943238" w:rsidRPr="005B65F5" w:rsidRDefault="007C3228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253C8CC7">
                <wp:simplePos x="0" y="0"/>
                <wp:positionH relativeFrom="column">
                  <wp:posOffset>9878695</wp:posOffset>
                </wp:positionH>
                <wp:positionV relativeFrom="paragraph">
                  <wp:posOffset>149225</wp:posOffset>
                </wp:positionV>
                <wp:extent cx="1202690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623099F4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7" type="#_x0000_t202" style="position:absolute;left:0;text-align:left;margin-left:777.85pt;margin-top:11.75pt;width:94.7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" filled="f" stroked="f" strokeweight=".5pt">
                <v:textbox>
                  <w:txbxContent>
                    <w:p w14:paraId="65755566" w14:textId="623099F4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2D33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2D33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1E9C">
        <w:rPr>
          <w:noProof/>
          <w:color w:val="FF9933"/>
        </w:rPr>
        <w:drawing>
          <wp:anchor distT="0" distB="0" distL="114300" distR="114300" simplePos="0" relativeHeight="252370431" behindDoc="0" locked="0" layoutInCell="1" allowOverlap="1" wp14:anchorId="3A9526C4" wp14:editId="2FD49CBA">
            <wp:simplePos x="0" y="0"/>
            <wp:positionH relativeFrom="column">
              <wp:posOffset>5753100</wp:posOffset>
            </wp:positionH>
            <wp:positionV relativeFrom="paragraph">
              <wp:posOffset>183515</wp:posOffset>
            </wp:positionV>
            <wp:extent cx="1135380" cy="2108200"/>
            <wp:effectExtent l="190500" t="190500" r="198120" b="1968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ごみ 着物リメイク279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B4FB1" w14:textId="39D2C9F9" w:rsidR="005B65F5" w:rsidRPr="00F31E6B" w:rsidRDefault="00DE08F4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6EA5DC04" wp14:editId="67DA4627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2228850" cy="752475"/>
                <wp:effectExtent l="0" t="0" r="0" b="9525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8BD8F" w14:textId="4DA3AF6D" w:rsidR="000B20A3" w:rsidRPr="000B20A3" w:rsidRDefault="000B20A3" w:rsidP="000B20A3">
                            <w:pPr>
                              <w:spacing w:line="520" w:lineRule="exact"/>
                              <w:ind w:firstLineChars="100" w:firstLine="522"/>
                              <w:rPr>
                                <w:rFonts w:ascii="HGP創英ﾌﾟﾚｾﾞﾝｽEB" w:eastAsia="HGP創英ﾌﾟﾚｾﾞﾝｽEB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B20A3">
                              <w:rPr>
                                <w:rFonts w:ascii="HGP創英ﾌﾟﾚｾﾞﾝｽEB" w:eastAsia="HGP創英ﾌﾟﾚｾﾞﾝｽEB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デザイン</w:t>
                            </w:r>
                          </w:p>
                          <w:p w14:paraId="1B8DCAC2" w14:textId="412217AF" w:rsidR="000B20A3" w:rsidRDefault="000B20A3" w:rsidP="000B20A3">
                            <w:pPr>
                              <w:spacing w:line="520" w:lineRule="exact"/>
                              <w:rPr>
                                <w:rFonts w:ascii="HGP創英ﾌﾟﾚｾﾞﾝｽEB" w:eastAsia="HGP創英ﾌﾟﾚｾﾞﾝｽEB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B20A3">
                              <w:rPr>
                                <w:rFonts w:ascii="HGP創英ﾌﾟﾚｾﾞﾝｽEB" w:eastAsia="HGP創英ﾌﾟﾚｾﾞﾝｽEB" w:hint="eastAs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リニューアル！</w:t>
                            </w:r>
                          </w:p>
                          <w:p w14:paraId="53F37621" w14:textId="77777777" w:rsidR="001F6D7A" w:rsidRPr="000B20A3" w:rsidRDefault="001F6D7A" w:rsidP="000B20A3">
                            <w:pPr>
                              <w:spacing w:line="520" w:lineRule="exact"/>
                              <w:rPr>
                                <w:rFonts w:ascii="HGP創英ﾌﾟﾚｾﾞﾝｽEB" w:eastAsia="HGP創英ﾌﾟﾚｾﾞﾝｽEB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DC04" id="テキスト ボックス 3146" o:spid="_x0000_s1048" type="#_x0000_t202" style="position:absolute;left:0;text-align:left;margin-left:8.25pt;margin-top:1.5pt;width:175.5pt;height:59.25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" fillcolor="white [3201]" stroked="f" strokeweight=".5pt">
                <v:textbox>
                  <w:txbxContent>
                    <w:p w14:paraId="6778BD8F" w14:textId="4DA3AF6D" w:rsidR="000B20A3" w:rsidRPr="000B20A3" w:rsidRDefault="000B20A3" w:rsidP="000B20A3">
                      <w:pPr>
                        <w:spacing w:line="520" w:lineRule="exact"/>
                        <w:ind w:firstLineChars="100" w:firstLine="522"/>
                        <w:rPr>
                          <w:rFonts w:ascii="HGP創英ﾌﾟﾚｾﾞﾝｽEB" w:eastAsia="HGP創英ﾌﾟﾚｾﾞﾝｽEB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0B20A3">
                        <w:rPr>
                          <w:rFonts w:ascii="HGP創英ﾌﾟﾚｾﾞﾝｽEB" w:eastAsia="HGP創英ﾌﾟﾚｾﾞﾝｽEB" w:hint="eastAsia"/>
                          <w:b/>
                          <w:color w:val="C00000"/>
                          <w:sz w:val="52"/>
                          <w:szCs w:val="52"/>
                        </w:rPr>
                        <w:t>デザイン</w:t>
                      </w:r>
                    </w:p>
                    <w:p w14:paraId="1B8DCAC2" w14:textId="412217AF" w:rsidR="000B20A3" w:rsidRDefault="000B20A3" w:rsidP="000B20A3">
                      <w:pPr>
                        <w:spacing w:line="520" w:lineRule="exact"/>
                        <w:rPr>
                          <w:rFonts w:ascii="HGP創英ﾌﾟﾚｾﾞﾝｽEB" w:eastAsia="HGP創英ﾌﾟﾚｾﾞﾝｽEB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0B20A3">
                        <w:rPr>
                          <w:rFonts w:ascii="HGP創英ﾌﾟﾚｾﾞﾝｽEB" w:eastAsia="HGP創英ﾌﾟﾚｾﾞﾝｽEB" w:hint="eastAsia"/>
                          <w:b/>
                          <w:color w:val="C00000"/>
                          <w:sz w:val="52"/>
                          <w:szCs w:val="52"/>
                        </w:rPr>
                        <w:t>リニューアル！</w:t>
                      </w:r>
                    </w:p>
                    <w:p w14:paraId="53F37621" w14:textId="77777777" w:rsidR="001F6D7A" w:rsidRPr="000B20A3" w:rsidRDefault="001F6D7A" w:rsidP="000B20A3">
                      <w:pPr>
                        <w:spacing w:line="520" w:lineRule="exact"/>
                        <w:rPr>
                          <w:rFonts w:ascii="HGP創英ﾌﾟﾚｾﾞﾝｽEB" w:eastAsia="HGP創英ﾌﾟﾚｾﾞﾝｽEB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0F66" w14:textId="5A2B02FD" w:rsidR="005B65F5" w:rsidRPr="003817B5" w:rsidRDefault="007C3228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0F2A07AB">
                <wp:simplePos x="0" y="0"/>
                <wp:positionH relativeFrom="column">
                  <wp:posOffset>7225665</wp:posOffset>
                </wp:positionH>
                <wp:positionV relativeFrom="paragraph">
                  <wp:posOffset>17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2F3F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4pt" to="86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" strokecolor="#00206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06A4EA5D">
                <wp:simplePos x="0" y="0"/>
                <wp:positionH relativeFrom="column">
                  <wp:posOffset>7524750</wp:posOffset>
                </wp:positionH>
                <wp:positionV relativeFrom="paragraph">
                  <wp:posOffset>81280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9" type="#_x0000_t202" style="position:absolute;left:0;text-align:left;margin-left:592.5pt;margin-top:6.4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3D0D2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4E666932">
                <wp:simplePos x="0" y="0"/>
                <wp:positionH relativeFrom="column">
                  <wp:posOffset>7096125</wp:posOffset>
                </wp:positionH>
                <wp:positionV relativeFrom="paragraph">
                  <wp:posOffset>104775</wp:posOffset>
                </wp:positionV>
                <wp:extent cx="4061460" cy="1619250"/>
                <wp:effectExtent l="0" t="0" r="0" b="0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245BF457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9555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2126EA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5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2F59B8" w:rsidRDefault="005F57C4" w:rsidP="00A87B72">
                            <w:pPr>
                              <w:spacing w:beforeLines="50" w:before="180" w:line="460" w:lineRule="exact"/>
                              <w:ind w:firstLineChars="50" w:firstLine="1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F59B8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1"/>
                          <w:p w14:paraId="05280B09" w14:textId="2B611932" w:rsidR="004E37AE" w:rsidRPr="009E7E43" w:rsidRDefault="009E7E43" w:rsidP="009555F2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pacing w:val="-3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30"/>
                                <w:kern w:val="36"/>
                                <w:sz w:val="48"/>
                                <w:szCs w:val="44"/>
                              </w:rPr>
                              <w:t>協同組合の仕組みと特徴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50" type="#_x0000_t202" style="position:absolute;left:0;text-align:left;margin-left:558.75pt;margin-top:8.25pt;width:319.8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245BF457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9555F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2126EA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5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2F59B8" w:rsidRDefault="005F57C4" w:rsidP="00A87B72">
                      <w:pPr>
                        <w:spacing w:beforeLines="50" w:before="180" w:line="460" w:lineRule="exact"/>
                        <w:ind w:firstLineChars="50" w:firstLine="12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24"/>
                        </w:rPr>
                      </w:pPr>
                      <w:r w:rsidRPr="002F59B8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2"/>
                    <w:p w14:paraId="05280B09" w14:textId="2B611932" w:rsidR="004E37AE" w:rsidRPr="009E7E43" w:rsidRDefault="009E7E43" w:rsidP="009555F2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pacing w:val="-30"/>
                          <w:sz w:val="48"/>
                          <w:szCs w:val="4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30"/>
                          <w:kern w:val="36"/>
                          <w:sz w:val="48"/>
                          <w:szCs w:val="44"/>
                        </w:rPr>
                        <w:t>協同組合の仕組みと特徴</w:t>
                      </w:r>
                    </w:p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580831A2">
                <wp:simplePos x="0" y="0"/>
                <wp:positionH relativeFrom="column">
                  <wp:posOffset>11355070</wp:posOffset>
                </wp:positionH>
                <wp:positionV relativeFrom="paragraph">
                  <wp:posOffset>85090</wp:posOffset>
                </wp:positionV>
                <wp:extent cx="2818130" cy="1362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792A8118" w:rsidR="003A3752" w:rsidRPr="006F4715" w:rsidRDefault="008C5937" w:rsidP="00382461">
                            <w:pPr>
                              <w:spacing w:line="500" w:lineRule="exact"/>
                              <w:ind w:firstLineChars="350" w:firstLine="840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3722F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回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2F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節電にもなる⁉</w:t>
                            </w:r>
                          </w:p>
                          <w:p w14:paraId="663BCF11" w14:textId="0024A1C7" w:rsidR="00484459" w:rsidRPr="00382461" w:rsidRDefault="003722F0" w:rsidP="00382461">
                            <w:pPr>
                              <w:spacing w:line="620" w:lineRule="exact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</w:pPr>
                            <w:r w:rsidRPr="00382461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ポータブル電源で</w:t>
                            </w:r>
                          </w:p>
                          <w:p w14:paraId="2CC8D82A" w14:textId="6AD45841" w:rsidR="005446BA" w:rsidRPr="00382461" w:rsidRDefault="003722F0" w:rsidP="00382461">
                            <w:pPr>
                              <w:spacing w:line="620" w:lineRule="exact"/>
                              <w:ind w:firstLineChars="100" w:firstLine="514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sz w:val="56"/>
                                <w:szCs w:val="40"/>
                              </w:rPr>
                            </w:pPr>
                            <w:r w:rsidRPr="00382461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sz w:val="56"/>
                                <w:szCs w:val="72"/>
                              </w:rPr>
                              <w:t>かしこく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1" type="#_x0000_t202" style="position:absolute;left:0;text-align:left;margin-left:894.1pt;margin-top:6.7pt;width:221.9pt;height:107.25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" filled="f" stroked="f" strokeweight=".5pt">
                <v:textbox>
                  <w:txbxContent>
                    <w:p w14:paraId="6D765798" w14:textId="792A8118" w:rsidR="003A3752" w:rsidRPr="006F4715" w:rsidRDefault="008C5937" w:rsidP="00382461">
                      <w:pPr>
                        <w:spacing w:line="500" w:lineRule="exact"/>
                        <w:ind w:firstLineChars="350" w:firstLine="840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3722F0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回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3722F0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節電にもなる⁉</w:t>
                      </w:r>
                    </w:p>
                    <w:p w14:paraId="663BCF11" w14:textId="0024A1C7" w:rsidR="00484459" w:rsidRPr="00382461" w:rsidRDefault="003722F0" w:rsidP="00382461">
                      <w:pPr>
                        <w:spacing w:line="620" w:lineRule="exact"/>
                        <w:jc w:val="left"/>
                        <w:rPr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</w:pPr>
                      <w:r w:rsidRPr="00382461"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ポータブル電源で</w:t>
                      </w:r>
                    </w:p>
                    <w:p w14:paraId="2CC8D82A" w14:textId="6AD45841" w:rsidR="005446BA" w:rsidRPr="00382461" w:rsidRDefault="003722F0" w:rsidP="00382461">
                      <w:pPr>
                        <w:spacing w:line="620" w:lineRule="exact"/>
                        <w:ind w:firstLineChars="100" w:firstLine="514"/>
                        <w:jc w:val="left"/>
                        <w:rPr>
                          <w:b/>
                          <w:color w:val="C00000"/>
                          <w:spacing w:val="-20"/>
                          <w:sz w:val="56"/>
                          <w:szCs w:val="40"/>
                        </w:rPr>
                      </w:pPr>
                      <w:r w:rsidRPr="00382461">
                        <w:rPr>
                          <w:rFonts w:hint="eastAsia"/>
                          <w:b/>
                          <w:color w:val="C00000"/>
                          <w:spacing w:val="-24"/>
                          <w:sz w:val="56"/>
                          <w:szCs w:val="72"/>
                        </w:rPr>
                        <w:t>かしこく備える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F07780">
        <w:tab/>
      </w:r>
    </w:p>
    <w:p w14:paraId="40B47B38" w14:textId="042F475A" w:rsidR="00A8401A" w:rsidRDefault="000C74B9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tab/>
      </w:r>
      <w:r w:rsidR="00066D83">
        <w:tab/>
      </w:r>
    </w:p>
    <w:p w14:paraId="66E7F1E7" w14:textId="67923411" w:rsidR="00EC3489" w:rsidRPr="005B65F5" w:rsidRDefault="007C3228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49904F40">
                <wp:simplePos x="0" y="0"/>
                <wp:positionH relativeFrom="column">
                  <wp:posOffset>7773670</wp:posOffset>
                </wp:positionH>
                <wp:positionV relativeFrom="paragraph">
                  <wp:posOffset>202565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471A" id="吹き出し: 角を丸めた四角形 3180" o:spid="_x0000_s1052" type="#_x0000_t62" style="position:absolute;left:0;text-align:left;margin-left:612.1pt;margin-top:15.9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KHGQ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1380">
        <w:rPr>
          <w:b/>
          <w:noProof/>
        </w:rPr>
        <mc:AlternateContent>
          <mc:Choice Requires="wps">
            <w:drawing>
              <wp:anchor distT="0" distB="0" distL="114300" distR="114300" simplePos="0" relativeHeight="252364287" behindDoc="0" locked="0" layoutInCell="1" allowOverlap="1" wp14:anchorId="02C00040" wp14:editId="378856DA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2371725" cy="942975"/>
                <wp:effectExtent l="0" t="0" r="0" b="0"/>
                <wp:wrapNone/>
                <wp:docPr id="3151" name="テキスト ボックス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578A" w14:textId="7DBEECD8" w:rsidR="001F6D7A" w:rsidRDefault="001F6D7A" w:rsidP="001F6D7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特集</w:t>
                            </w:r>
                            <w:r w:rsidR="00BB1380"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企画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はボリュームアップ。</w:t>
                            </w:r>
                          </w:p>
                          <w:p w14:paraId="3A16CA2D" w14:textId="77777777" w:rsidR="00BB1380" w:rsidRDefault="001F6D7A" w:rsidP="001F6D7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カラーページも増え、地域情報も充実。</w:t>
                            </w:r>
                          </w:p>
                          <w:p w14:paraId="2C257A6A" w14:textId="4E604AAA" w:rsidR="001F6D7A" w:rsidRPr="001F6D7A" w:rsidRDefault="00BB1380" w:rsidP="001F6D7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さらに</w:t>
                            </w:r>
                            <w:r w:rsidR="00A65B46"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記事</w:t>
                            </w:r>
                            <w:r w:rsidR="001F6D7A"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活用しやすく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0040" id="テキスト ボックス 3151" o:spid="_x0000_s1053" type="#_x0000_t202" style="position:absolute;left:0;text-align:left;margin-left:-3pt;margin-top:9.75pt;width:186.75pt;height:74.25pt;z-index:25236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" filled="f" stroked="f" strokeweight=".5pt">
                <v:textbox>
                  <w:txbxContent>
                    <w:p w14:paraId="18D6578A" w14:textId="7DBEECD8" w:rsidR="001F6D7A" w:rsidRDefault="001F6D7A" w:rsidP="001F6D7A">
                      <w:pPr>
                        <w:spacing w:line="320" w:lineRule="exact"/>
                        <w:rPr>
                          <w:rFonts w:ascii="HGP創英ﾌﾟﾚｾﾞﾝｽEB" w:eastAsia="HGP創英ﾌﾟﾚｾﾞﾝｽEB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特集</w:t>
                      </w:r>
                      <w:r w:rsidR="00BB1380"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企画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はボリュームアップ。</w:t>
                      </w:r>
                    </w:p>
                    <w:p w14:paraId="3A16CA2D" w14:textId="77777777" w:rsidR="00BB1380" w:rsidRDefault="001F6D7A" w:rsidP="001F6D7A">
                      <w:pPr>
                        <w:spacing w:line="320" w:lineRule="exact"/>
                        <w:rPr>
                          <w:rFonts w:ascii="HGP創英ﾌﾟﾚｾﾞﾝｽEB" w:eastAsia="HGP創英ﾌﾟﾚｾﾞﾝｽEB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カラーページも増え、地域情報も充実。</w:t>
                      </w:r>
                    </w:p>
                    <w:p w14:paraId="2C257A6A" w14:textId="4E604AAA" w:rsidR="001F6D7A" w:rsidRPr="001F6D7A" w:rsidRDefault="00BB1380" w:rsidP="001F6D7A">
                      <w:pPr>
                        <w:spacing w:line="320" w:lineRule="exact"/>
                        <w:rPr>
                          <w:rFonts w:ascii="HGP創英ﾌﾟﾚｾﾞﾝｽEB" w:eastAsia="HGP創英ﾌﾟﾚｾﾞﾝｽEB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さらに</w:t>
                      </w:r>
                      <w:r w:rsidR="00A65B46"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記事</w:t>
                      </w:r>
                      <w:r w:rsidR="001F6D7A"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活用しやすく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00B05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B380D99" w14:textId="423B0B9B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0EA7C09F" w:rsidR="0060708C" w:rsidRDefault="00684AFC" w:rsidP="00CD2E15">
      <w:pPr>
        <w:tabs>
          <w:tab w:val="left" w:pos="11655"/>
        </w:tabs>
      </w:pPr>
      <w:r>
        <w:rPr>
          <w:noProof/>
          <w:color w:val="FF9933"/>
        </w:rPr>
        <w:drawing>
          <wp:anchor distT="0" distB="0" distL="114300" distR="114300" simplePos="0" relativeHeight="252371455" behindDoc="0" locked="0" layoutInCell="1" allowOverlap="1" wp14:anchorId="1B8C1BA2" wp14:editId="039D1451">
            <wp:simplePos x="0" y="0"/>
            <wp:positionH relativeFrom="column">
              <wp:posOffset>4800600</wp:posOffset>
            </wp:positionH>
            <wp:positionV relativeFrom="paragraph">
              <wp:posOffset>209550</wp:posOffset>
            </wp:positionV>
            <wp:extent cx="868680" cy="927735"/>
            <wp:effectExtent l="190500" t="190500" r="198120" b="1962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ごみ ふきん278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92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alpha val="5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671" behindDoc="0" locked="0" layoutInCell="1" allowOverlap="1" wp14:anchorId="55DC2D43" wp14:editId="7ACF71EC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</wp:posOffset>
                </wp:positionV>
                <wp:extent cx="1981200" cy="1276350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19F0" w14:textId="77777777" w:rsidR="00DB1E9C" w:rsidRPr="00DB1E9C" w:rsidRDefault="00DB1E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B1E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みを出さない暮らしは</w:t>
                            </w:r>
                          </w:p>
                          <w:p w14:paraId="37423847" w14:textId="316F1716" w:rsidR="00DB1E9C" w:rsidRDefault="00DB1E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B1E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どうしたら実践できる？</w:t>
                            </w:r>
                          </w:p>
                          <w:p w14:paraId="0DD57512" w14:textId="42D1B1C9" w:rsidR="00DB1E9C" w:rsidRPr="00DB1E9C" w:rsidRDefault="00DB1E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捨てない生活を楽しんでいる達人たちに聞いて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2D43" id="テキスト ボックス 681" o:spid="_x0000_s1054" type="#_x0000_t202" style="position:absolute;left:0;text-align:left;margin-left:3in;margin-top:1.5pt;width:156pt;height:100.5pt;z-index:2523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" filled="f" stroked="f" strokeweight=".5pt">
                <v:textbox>
                  <w:txbxContent>
                    <w:p w14:paraId="732C19F0" w14:textId="77777777" w:rsidR="00DB1E9C" w:rsidRPr="00DB1E9C" w:rsidRDefault="00DB1E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B1E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みを出さない暮らしは</w:t>
                      </w:r>
                    </w:p>
                    <w:p w14:paraId="37423847" w14:textId="316F1716" w:rsidR="00DB1E9C" w:rsidRDefault="00DB1E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B1E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どうしたら実践できる？</w:t>
                      </w:r>
                    </w:p>
                    <w:p w14:paraId="0DD57512" w14:textId="42D1B1C9" w:rsidR="00DB1E9C" w:rsidRPr="00DB1E9C" w:rsidRDefault="00DB1E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捨てない生活を楽しんでいる達人たちに聞いてみました。</w:t>
                      </w:r>
                    </w:p>
                  </w:txbxContent>
                </v:textbox>
              </v:shape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68D529BE" w:rsidR="005B65F5" w:rsidRPr="005B65F5" w:rsidRDefault="007C3228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3EB6B546">
                <wp:simplePos x="0" y="0"/>
                <wp:positionH relativeFrom="column">
                  <wp:posOffset>9435465</wp:posOffset>
                </wp:positionH>
                <wp:positionV relativeFrom="paragraph">
                  <wp:posOffset>1987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16149995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212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5" type="#_x0000_t202" style="position:absolute;left:0;text-align:left;margin-left:742.95pt;margin-top:15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X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387D5631" w14:textId="16149995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212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54AF5981">
                <wp:simplePos x="0" y="0"/>
                <wp:positionH relativeFrom="column">
                  <wp:posOffset>12703175</wp:posOffset>
                </wp:positionH>
                <wp:positionV relativeFrom="paragraph">
                  <wp:posOffset>2984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58A478C1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6" type="#_x0000_t202" style="position:absolute;left:0;text-align:left;margin-left:1000.25pt;margin-top:2.35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" filled="f" stroked="f" strokeweight=".5pt">
                <v:textbox>
                  <w:txbxContent>
                    <w:p w14:paraId="6411865D" w14:textId="58A478C1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5D1A52E3" w:rsidR="005B65F5" w:rsidRPr="00D96686" w:rsidRDefault="00382461" w:rsidP="00887611">
      <w:pPr>
        <w:tabs>
          <w:tab w:val="center" w:pos="11623"/>
        </w:tabs>
      </w:pPr>
      <w:r>
        <w:rPr>
          <w:noProof/>
          <w:color w:val="FF9933"/>
        </w:rPr>
        <w:drawing>
          <wp:anchor distT="0" distB="0" distL="114300" distR="114300" simplePos="0" relativeHeight="252376575" behindDoc="0" locked="0" layoutInCell="1" allowOverlap="1" wp14:anchorId="12BF9109" wp14:editId="271680B3">
            <wp:simplePos x="0" y="0"/>
            <wp:positionH relativeFrom="column">
              <wp:posOffset>12868275</wp:posOffset>
            </wp:positionH>
            <wp:positionV relativeFrom="paragraph">
              <wp:posOffset>232410</wp:posOffset>
            </wp:positionV>
            <wp:extent cx="1295094" cy="1438467"/>
            <wp:effectExtent l="190500" t="190500" r="191135" b="180975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おかげさん28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94" cy="1438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92D050">
                          <a:alpha val="8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7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B4w6MF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03B35AF9" w:rsidR="005B65F5" w:rsidRPr="005B65F5" w:rsidRDefault="00B8605B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5DC9DDBF">
                <wp:simplePos x="0" y="0"/>
                <wp:positionH relativeFrom="column">
                  <wp:posOffset>11268075</wp:posOffset>
                </wp:positionH>
                <wp:positionV relativeFrom="paragraph">
                  <wp:posOffset>25400</wp:posOffset>
                </wp:positionV>
                <wp:extent cx="3023235" cy="2641600"/>
                <wp:effectExtent l="19050" t="19050" r="43815" b="4445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64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336AD" id="AutoShape 2643" o:spid="_x0000_s1026" style="position:absolute;left:0;text-align:left;margin-left:887.25pt;margin-top:2pt;width:238.05pt;height:20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69A10D84" w:rsidR="005B65F5" w:rsidRPr="001233FD" w:rsidRDefault="007C3228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576DCA1D">
                <wp:simplePos x="0" y="0"/>
                <wp:positionH relativeFrom="column">
                  <wp:posOffset>8610600</wp:posOffset>
                </wp:positionH>
                <wp:positionV relativeFrom="paragraph">
                  <wp:posOffset>2857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8" type="#_x0000_t202" style="position:absolute;left:0;text-align:left;margin-left:678pt;margin-top:2.25pt;width:99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lFEg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36A00706" wp14:editId="77CB8304">
                <wp:simplePos x="0" y="0"/>
                <wp:positionH relativeFrom="column">
                  <wp:posOffset>9877424</wp:posOffset>
                </wp:positionH>
                <wp:positionV relativeFrom="paragraph">
                  <wp:posOffset>180974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5481" id="直線コネクタ 21" o:spid="_x0000_s1026" style="position:absolute;left:0;text-align:lef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5pt,14.25pt" to="85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D0D2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72B10CCF">
                <wp:simplePos x="0" y="0"/>
                <wp:positionH relativeFrom="column">
                  <wp:posOffset>7444740</wp:posOffset>
                </wp:positionH>
                <wp:positionV relativeFrom="paragraph">
                  <wp:posOffset>1854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8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4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+Kt0UN8AAAALAQAADwAAAGRycy9kb3ducmV2&#10;LnhtbEyPwW7CMAyG75N4h8iTdhtpCxrQNUUwDYnTpgFCO4bGaysap2oClLefe9qOv/3p9+ds2dtG&#10;XLHztSMF8TgCgVQ4U1Op4LDfPM9B+KDJ6MYRKrijh2U+esh0atyNvvC6C6XgEvKpVlCF0KZS+qJC&#10;q/3YtUi8+3Gd1YFjV0rT6RuX20YmUfQira6JL1S6xbcKi/PuYhW8G7+154/jqtzfv9dbs/g0/UYq&#10;9fTYr15BBOzDHwyDPqtDzk4ndyHjRcM5niVTZhUkiwTEQEymUQziNEwmIPNM/v8h/wU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4q3RQ3wAAAAsBAAAPAAAAAAAAAAAAAAAAAPYEAABk&#10;cnMvZG93bnJldi54bWxQSwUGAAAAAAQABADzAAAAAgYAAAAA&#10;" strokecolor="#622423" strokeweight=".5pt"/>
            </w:pict>
          </mc:Fallback>
        </mc:AlternateContent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07211EF4">
                <wp:simplePos x="0" y="0"/>
                <wp:positionH relativeFrom="column">
                  <wp:posOffset>3531235</wp:posOffset>
                </wp:positionH>
                <wp:positionV relativeFrom="paragraph">
                  <wp:posOffset>3048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1E8370D5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94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59" type="#_x0000_t202" style="position:absolute;left:0;text-align:left;margin-left:278.05pt;margin-top:2.4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2u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D1EE3DE" w14:textId="1E8370D5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94AF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2D33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2D33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60746F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3878CCBF">
                <wp:simplePos x="0" y="0"/>
                <wp:positionH relativeFrom="column">
                  <wp:posOffset>11363325</wp:posOffset>
                </wp:positionH>
                <wp:positionV relativeFrom="paragraph">
                  <wp:posOffset>9525</wp:posOffset>
                </wp:positionV>
                <wp:extent cx="138112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B8605B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6E8AAD50" w:rsidR="00F4031D" w:rsidRPr="00B8605B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B8605B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60" type="#_x0000_t202" style="position:absolute;left:0;text-align:left;margin-left:894.75pt;margin-top:.75pt;width:108.7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B8605B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今日も明日も</w:t>
                      </w:r>
                    </w:p>
                    <w:p w14:paraId="184D9D79" w14:textId="6E8AAD50" w:rsidR="00F4031D" w:rsidRPr="00B8605B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</w:pPr>
                      <w:r w:rsidRPr="00B8605B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6C3BE379" w:rsidR="00843105" w:rsidRDefault="003D0D26" w:rsidP="005B65F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1EC35CFE">
                <wp:simplePos x="0" y="0"/>
                <wp:positionH relativeFrom="column">
                  <wp:posOffset>7096125</wp:posOffset>
                </wp:positionH>
                <wp:positionV relativeFrom="paragraph">
                  <wp:posOffset>161925</wp:posOffset>
                </wp:positionV>
                <wp:extent cx="4061460" cy="2076450"/>
                <wp:effectExtent l="0" t="0" r="0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2A3646D0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　　　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347DE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41BC6894" w14:textId="4A0CFA02" w:rsidR="00484459" w:rsidRDefault="00484459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EA6F4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44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6901C3" w14:textId="05F088CE" w:rsidR="00A56A78" w:rsidRPr="00233C44" w:rsidRDefault="00233C44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童話賞 作品募集　　　　　　　　　（P111）</w:t>
                            </w:r>
                          </w:p>
                          <w:p w14:paraId="50189AC4" w14:textId="15FE034E" w:rsidR="008535FD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月号アンケート　　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4290434" w14:textId="0D66D859" w:rsidR="00233C44" w:rsidRDefault="00233C44" w:rsidP="009059E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あなたと</w:t>
                            </w:r>
                            <w:r w:rsidR="009059E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わた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のハッピーアワー」企画 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99865E" w14:textId="6D91CA46" w:rsidR="00233C44" w:rsidRDefault="00233C44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7</w:t>
                            </w:r>
                            <w:r w:rsidR="0003307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C30FB1" w14:textId="05E3140F" w:rsidR="00033076" w:rsidRDefault="00033076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</w:t>
                            </w:r>
                            <w:r w:rsidR="003D634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9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459785" w14:textId="54B29E99" w:rsidR="003D0D26" w:rsidRDefault="003D0D26" w:rsidP="003D0D2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フレミズ井戸端会議　　　　　　　　　　 （P171）</w:t>
                            </w:r>
                          </w:p>
                          <w:p w14:paraId="738534C0" w14:textId="31D5FE03" w:rsidR="003D0D26" w:rsidRPr="003D0D26" w:rsidRDefault="003D0D26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ザ・地産地消 家の光料理コンテスト　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8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61" style="position:absolute;left:0;text-align:left;margin-left:558.75pt;margin-top:12.75pt;width:319.8pt;height:163.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" filled="f" stroked="f">
                <v:textbox inset="5.85pt,0,5.85pt,0">
                  <w:txbxContent>
                    <w:p w14:paraId="3EDF1773" w14:textId="2A3646D0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　　　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347DE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41BC6894" w14:textId="4A0CFA02" w:rsidR="00484459" w:rsidRDefault="00484459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EA6F4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44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06901C3" w14:textId="05F088CE" w:rsidR="00A56A78" w:rsidRPr="00233C44" w:rsidRDefault="00233C44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童話賞 作品募集　　　　　　　　　（P111）</w:t>
                      </w:r>
                    </w:p>
                    <w:p w14:paraId="50189AC4" w14:textId="15FE034E" w:rsidR="008535FD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月号アンケート　　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4290434" w14:textId="0D66D859" w:rsidR="00233C44" w:rsidRDefault="00233C44" w:rsidP="009059EA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あなたと</w:t>
                      </w:r>
                      <w:r w:rsidR="009059E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わたし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のハッピーアワー」企画 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799865E" w14:textId="6D91CA46" w:rsidR="00233C44" w:rsidRDefault="00233C44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7</w:t>
                      </w:r>
                      <w:r w:rsidR="0003307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9C30FB1" w14:textId="05E3140F" w:rsidR="00033076" w:rsidRDefault="00033076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</w:t>
                      </w:r>
                      <w:r w:rsidR="003D634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9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8459785" w14:textId="54B29E99" w:rsidR="003D0D26" w:rsidRDefault="003D0D26" w:rsidP="003D0D2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フレミズ井戸端会議　　　　　　　　　　 （P171）</w:t>
                      </w:r>
                    </w:p>
                    <w:p w14:paraId="738534C0" w14:textId="31D5FE03" w:rsidR="003D0D26" w:rsidRPr="003D0D26" w:rsidRDefault="003D0D26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ザ・地産地消 家の光料理コンテスト　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8）</w:t>
                      </w:r>
                    </w:p>
                  </w:txbxContent>
                </v:textbox>
              </v:rect>
            </w:pict>
          </mc:Fallback>
        </mc:AlternateContent>
      </w:r>
    </w:p>
    <w:p w14:paraId="697C2BB1" w14:textId="184ACF58" w:rsidR="002228CB" w:rsidRDefault="00FB067D" w:rsidP="005B65F5">
      <w:pPr>
        <w:rPr>
          <w:rFonts w:ascii="Malgun Gothic" w:eastAsia="Malgun Gothic" w:hAnsi="Malgun Gothic"/>
          <w:noProof/>
        </w:rPr>
      </w:pPr>
      <w:r>
        <w:rPr>
          <w:noProof/>
          <w:color w:val="FF9933"/>
        </w:rPr>
        <w:drawing>
          <wp:anchor distT="0" distB="0" distL="114300" distR="114300" simplePos="0" relativeHeight="252384767" behindDoc="0" locked="0" layoutInCell="1" allowOverlap="1" wp14:anchorId="20FFEBCC" wp14:editId="55F6F01E">
            <wp:simplePos x="0" y="0"/>
            <wp:positionH relativeFrom="column">
              <wp:posOffset>4066540</wp:posOffset>
            </wp:positionH>
            <wp:positionV relativeFrom="paragraph">
              <wp:posOffset>213360</wp:posOffset>
            </wp:positionV>
            <wp:extent cx="2428875" cy="2986395"/>
            <wp:effectExtent l="0" t="0" r="0" b="508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ドクダミ 扉　正289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8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FC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5DEC3175">
                <wp:simplePos x="0" y="0"/>
                <wp:positionH relativeFrom="column">
                  <wp:posOffset>3638550</wp:posOffset>
                </wp:positionH>
                <wp:positionV relativeFrom="paragraph">
                  <wp:posOffset>142875</wp:posOffset>
                </wp:positionV>
                <wp:extent cx="3048000" cy="3152775"/>
                <wp:effectExtent l="19050" t="19050" r="19050" b="2857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52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18000"/>
                              </a:schemeClr>
                            </a:gs>
                            <a:gs pos="72000">
                              <a:schemeClr val="accent4">
                                <a:lumMod val="39000"/>
                                <a:lumOff val="61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522B" id="正方形/長方形 3196" o:spid="_x0000_s1026" style="position:absolute;left:0;text-align:left;margin-left:286.5pt;margin-top:11.25pt;width:240pt;height:248.25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" fillcolor="#fffcf3 [183]" strokecolor="#7f5f00 [1607]" strokeweight="3pt">
                <v:fill color2="#ffecb3 [983]" o:opacity2="11796f" rotate="t" colors="0 #fffcf2;47186f #ffe69c;54395f #ffe38c;1 #ffecb3" focus="100%" type="gradient"/>
              </v:rect>
            </w:pict>
          </mc:Fallback>
        </mc:AlternateContent>
      </w:r>
      <w:r w:rsidR="00B8605B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604E61B9">
                <wp:simplePos x="0" y="0"/>
                <wp:positionH relativeFrom="column">
                  <wp:posOffset>11391265</wp:posOffset>
                </wp:positionH>
                <wp:positionV relativeFrom="paragraph">
                  <wp:posOffset>33972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71DA43AA" w:rsidR="008A7A5B" w:rsidRPr="000C2673" w:rsidRDefault="00ED05F0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="00B860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3</w:t>
                            </w:r>
                            <w:r w:rsidR="00EB2781"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62" type="#_x0000_t202" style="position:absolute;left:0;text-align:left;margin-left:896.95pt;margin-top:26.7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" filled="f" stroked="f" strokeweight=".5pt">
                <v:textbox>
                  <w:txbxContent>
                    <w:p w14:paraId="786933C4" w14:textId="71DA43AA" w:rsidR="008A7A5B" w:rsidRPr="000C2673" w:rsidRDefault="00ED05F0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="00B8605B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3</w:t>
                      </w:r>
                      <w:r w:rsidR="00EB2781"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B94AFD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0D917DB1">
                <wp:simplePos x="0" y="0"/>
                <wp:positionH relativeFrom="margin">
                  <wp:posOffset>-85725</wp:posOffset>
                </wp:positionH>
                <wp:positionV relativeFrom="paragraph">
                  <wp:posOffset>247650</wp:posOffset>
                </wp:positionV>
                <wp:extent cx="3270885" cy="36195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0B71" w14:textId="1424AB15" w:rsidR="006224F8" w:rsidRPr="00B94AFD" w:rsidRDefault="00B94AFD" w:rsidP="007E6075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9900"/>
                                <w:spacing w:val="-2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9900"/>
                                <w:spacing w:val="-20"/>
                                <w:kern w:val="0"/>
                                <w:sz w:val="36"/>
                                <w:szCs w:val="36"/>
                              </w:rPr>
                              <w:t>お茶の間から考える食料安全保障</w:t>
                            </w:r>
                          </w:p>
                          <w:p w14:paraId="78EAEF34" w14:textId="43F2063B" w:rsidR="006224F8" w:rsidRPr="004C21C8" w:rsidRDefault="006224F8" w:rsidP="00F73AE1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3" type="#_x0000_t202" style="position:absolute;left:0;text-align:left;margin-left:-6.75pt;margin-top:19.5pt;width:257.55pt;height:28.5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" filled="f" stroked="f" strokeweight=".5pt">
                <v:textbox>
                  <w:txbxContent>
                    <w:p w14:paraId="1F7A0B71" w14:textId="1424AB15" w:rsidR="006224F8" w:rsidRPr="00B94AFD" w:rsidRDefault="00B94AFD" w:rsidP="007E6075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9900"/>
                          <w:spacing w:val="-2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9900"/>
                          <w:spacing w:val="-20"/>
                          <w:kern w:val="0"/>
                          <w:sz w:val="36"/>
                          <w:szCs w:val="36"/>
                        </w:rPr>
                        <w:t>お茶の間から考える食料安全保障</w:t>
                      </w:r>
                    </w:p>
                    <w:p w14:paraId="78EAEF34" w14:textId="43F2063B" w:rsidR="006224F8" w:rsidRPr="004C21C8" w:rsidRDefault="006224F8" w:rsidP="00F73AE1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AFD">
        <w:rPr>
          <w:noProof/>
        </w:rPr>
        <mc:AlternateContent>
          <mc:Choice Requires="wps">
            <w:drawing>
              <wp:anchor distT="0" distB="0" distL="114300" distR="114300" simplePos="0" relativeHeight="252319231" behindDoc="1" locked="0" layoutInCell="1" allowOverlap="1" wp14:anchorId="51D37C98" wp14:editId="6696BDF7">
                <wp:simplePos x="0" y="0"/>
                <wp:positionH relativeFrom="margin">
                  <wp:posOffset>-190500</wp:posOffset>
                </wp:positionH>
                <wp:positionV relativeFrom="paragraph">
                  <wp:posOffset>133350</wp:posOffset>
                </wp:positionV>
                <wp:extent cx="3476625" cy="3152775"/>
                <wp:effectExtent l="19050" t="19050" r="47625" b="47625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63500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4" style="position:absolute;left:0;text-align:left;margin-left:-15pt;margin-top:10.5pt;width:273.75pt;height:248.25pt;z-index:-25099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" fillcolor="#fc9" strokecolor="#538135 [2409]" strokeweight="5pt">
                <v:fill opacity="6682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3A243E" w14:textId="287E81EB" w:rsidR="00624615" w:rsidRDefault="0060746F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565CBDB6">
                <wp:simplePos x="0" y="0"/>
                <wp:positionH relativeFrom="column">
                  <wp:posOffset>11401425</wp:posOffset>
                </wp:positionH>
                <wp:positionV relativeFrom="paragraph">
                  <wp:posOffset>314325</wp:posOffset>
                </wp:positionV>
                <wp:extent cx="3543300" cy="8102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F1309" w14:textId="77777777" w:rsidR="009059EA" w:rsidRDefault="00B8605B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来年も芽吹くように、</w:t>
                            </w:r>
                          </w:p>
                          <w:p w14:paraId="2EE687A7" w14:textId="6AAEF522" w:rsidR="007328E2" w:rsidRPr="009059EA" w:rsidRDefault="00B8605B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  <w:t>採るのは半分だけ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5" type="#_x0000_t202" style="position:absolute;left:0;text-align:left;margin-left:897.75pt;margin-top:24.75pt;width:279pt;height:63.8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" filled="f" stroked="f" strokeweight=".5pt">
                <v:textbox>
                  <w:txbxContent>
                    <w:p w14:paraId="54FF1309" w14:textId="77777777" w:rsidR="009059EA" w:rsidRDefault="00B8605B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  <w:t>来年も芽吹くように、</w:t>
                      </w:r>
                    </w:p>
                    <w:p w14:paraId="2EE687A7" w14:textId="6AAEF522" w:rsidR="007328E2" w:rsidRPr="009059EA" w:rsidRDefault="00B8605B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  <w:t>採るのは半分だけね</w:t>
                      </w:r>
                    </w:p>
                  </w:txbxContent>
                </v:textbox>
              </v:shape>
            </w:pict>
          </mc:Fallback>
        </mc:AlternateContent>
      </w:r>
      <w:r w:rsidR="00A405AD">
        <w:rPr>
          <w:noProof/>
          <w:color w:val="FF9933"/>
        </w:rPr>
        <w:drawing>
          <wp:anchor distT="0" distB="0" distL="114300" distR="114300" simplePos="0" relativeHeight="252372479" behindDoc="0" locked="0" layoutInCell="1" allowOverlap="1" wp14:anchorId="53F2F9FE" wp14:editId="75EE08B0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1919600" cy="185776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食と農272.jpg"/>
                    <pic:cNvPicPr/>
                  </pic:nvPicPr>
                  <pic:blipFill>
                    <a:blip r:embed="rId21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0" cy="185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CD">
        <w:rPr>
          <w:b/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34D642B2" wp14:editId="67BE1D18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0</wp:posOffset>
                </wp:positionV>
                <wp:extent cx="1562100" cy="2714625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E79C3" w14:textId="77777777" w:rsidR="00C248CD" w:rsidRDefault="00B94AFD" w:rsidP="00C248CD">
                            <w:pPr>
                              <w:spacing w:line="680" w:lineRule="exact"/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5" w:themeShade="8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  <w:t>ちょっとの行動で</w:t>
                            </w:r>
                          </w:p>
                          <w:p w14:paraId="719C836D" w14:textId="77777777" w:rsidR="00C248CD" w:rsidRDefault="00B94AFD" w:rsidP="00C248CD">
                            <w:pPr>
                              <w:spacing w:line="680" w:lineRule="exact"/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5" w:themeShade="8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  <w:p w14:paraId="28BB4E75" w14:textId="70B1D746" w:rsidR="00B42AC9" w:rsidRPr="00335C83" w:rsidRDefault="00B94AFD" w:rsidP="00C248CD">
                            <w:pPr>
                              <w:spacing w:line="760" w:lineRule="exact"/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B94AFD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未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  <w:t>が</w:t>
                            </w:r>
                            <w:r w:rsidRPr="00B94AFD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変わ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66" type="#_x0000_t202" style="position:absolute;left:0;text-align:left;margin-left:142.5pt;margin-top:9pt;width:123pt;height:213.75pt;z-index:25231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0E9E79C3" w14:textId="77777777" w:rsidR="00C248CD" w:rsidRDefault="00B94AFD" w:rsidP="00C248CD">
                      <w:pPr>
                        <w:spacing w:line="680" w:lineRule="exact"/>
                        <w:rPr>
                          <w:rFonts w:ascii="HGP創英角ｺﾞｼｯｸUB" w:eastAsia="HGP創英角ｺﾞｼｯｸUB" w:hAnsi="HGP創英角ｺﾞｼｯｸUB"/>
                          <w:color w:val="1F4E79" w:themeColor="accent5" w:themeShade="80"/>
                          <w:spacing w:val="-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52"/>
                          <w:szCs w:val="52"/>
                        </w:rPr>
                        <w:t>ちょっとの行動で</w:t>
                      </w:r>
                    </w:p>
                    <w:p w14:paraId="719C836D" w14:textId="77777777" w:rsidR="00C248CD" w:rsidRDefault="00B94AFD" w:rsidP="00C248CD">
                      <w:pPr>
                        <w:spacing w:line="680" w:lineRule="exact"/>
                        <w:rPr>
                          <w:rFonts w:ascii="HGP創英角ｺﾞｼｯｸUB" w:eastAsia="HGP創英角ｺﾞｼｯｸUB" w:hAnsi="HGP創英角ｺﾞｼｯｸUB"/>
                          <w:color w:val="1F4E79" w:themeColor="accent5" w:themeShade="80"/>
                          <w:spacing w:val="-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  <w:t>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52"/>
                          <w:szCs w:val="52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  <w:t>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52"/>
                          <w:szCs w:val="52"/>
                        </w:rPr>
                        <w:t>の</w:t>
                      </w:r>
                    </w:p>
                    <w:p w14:paraId="28BB4E75" w14:textId="70B1D746" w:rsidR="00B42AC9" w:rsidRPr="00335C83" w:rsidRDefault="00B94AFD" w:rsidP="00C248CD">
                      <w:pPr>
                        <w:spacing w:line="760" w:lineRule="exact"/>
                        <w:rPr>
                          <w:rFonts w:ascii="HGP創英角ｺﾞｼｯｸUB" w:eastAsia="HGP創英角ｺﾞｼｯｸUB" w:hAnsi="HGP創英角ｺﾞｼｯｸUB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B94AFD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  <w:t>未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52"/>
                          <w:szCs w:val="52"/>
                        </w:rPr>
                        <w:t>が</w:t>
                      </w:r>
                      <w:r w:rsidRPr="00B94AFD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  <w:t>変わ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F3B">
        <w:br/>
      </w:r>
      <w:r w:rsidR="000C7215">
        <w:rPr>
          <w:rFonts w:hint="eastAsia"/>
        </w:rPr>
        <w:t xml:space="preserve">　　</w:t>
      </w:r>
    </w:p>
    <w:p w14:paraId="008D5EBB" w14:textId="41383263" w:rsidR="005B65F5" w:rsidRPr="00F37CB5" w:rsidRDefault="005B65F5" w:rsidP="005B65F5"/>
    <w:p w14:paraId="4A77D751" w14:textId="3EB278B7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3259E0FC" w:rsidR="00B971BD" w:rsidRDefault="00B8605B" w:rsidP="001333CF">
      <w:pPr>
        <w:tabs>
          <w:tab w:val="left" w:pos="153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0313CCC3">
                <wp:simplePos x="0" y="0"/>
                <wp:positionH relativeFrom="column">
                  <wp:posOffset>11420475</wp:posOffset>
                </wp:positionH>
                <wp:positionV relativeFrom="paragraph">
                  <wp:posOffset>38100</wp:posOffset>
                </wp:positionV>
                <wp:extent cx="22669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67" type="#_x0000_t202" style="position:absolute;left:0;text-align:left;margin-left:899.25pt;margin-top:3pt;width:178.5pt;height:35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70C76BD3" w:rsidR="00E92FBC" w:rsidRDefault="00B8605B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33976142">
                <wp:simplePos x="0" y="0"/>
                <wp:positionH relativeFrom="margin">
                  <wp:posOffset>12781280</wp:posOffset>
                </wp:positionH>
                <wp:positionV relativeFrom="paragraph">
                  <wp:posOffset>28575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FD7B3E9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～19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68" type="#_x0000_t202" style="position:absolute;left:0;text-align:left;margin-left:1006.4pt;margin-top:2.25pt;width:109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6VDg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FD7B3E9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～19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7FA6F8C8" w:rsidR="0082467C" w:rsidRDefault="0082467C" w:rsidP="00A97067"/>
    <w:p w14:paraId="3CF51F95" w14:textId="171965C8" w:rsidR="0082467C" w:rsidRPr="0082467C" w:rsidRDefault="00966C36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2B9660A8" wp14:editId="4A0AA84B">
                <wp:simplePos x="0" y="0"/>
                <wp:positionH relativeFrom="margin">
                  <wp:posOffset>-47625</wp:posOffset>
                </wp:positionH>
                <wp:positionV relativeFrom="paragraph">
                  <wp:posOffset>190500</wp:posOffset>
                </wp:positionV>
                <wp:extent cx="2076450" cy="100965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45EFEF5E" w:rsidR="0002169D" w:rsidRPr="0002169D" w:rsidRDefault="00C248CD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国民が食べ物に困らず、健康的に暮らせるようにするには、なにをすればよい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69" type="#_x0000_t202" style="position:absolute;left:0;text-align:left;margin-left:-3.75pt;margin-top:15pt;width:163.5pt;height:79.5pt;z-index:25231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" filled="f" stroked="f" strokeweight=".5pt">
                <v:textbox>
                  <w:txbxContent>
                    <w:p w14:paraId="77AC0F05" w14:textId="45EFEF5E" w:rsidR="0002169D" w:rsidRPr="0002169D" w:rsidRDefault="00C248CD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国民が食べ物に困らず、健康的に暮らせるようにするには、なにをすればよい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F8">
        <w:rPr>
          <w:b/>
          <w:noProof/>
        </w:rPr>
        <mc:AlternateContent>
          <mc:Choice Requires="wps">
            <w:drawing>
              <wp:anchor distT="0" distB="0" distL="114300" distR="114300" simplePos="0" relativeHeight="252382719" behindDoc="0" locked="0" layoutInCell="1" allowOverlap="1" wp14:anchorId="2A9F2932" wp14:editId="2D41DE78">
                <wp:simplePos x="0" y="0"/>
                <wp:positionH relativeFrom="column">
                  <wp:posOffset>3637915</wp:posOffset>
                </wp:positionH>
                <wp:positionV relativeFrom="paragraph">
                  <wp:posOffset>130810</wp:posOffset>
                </wp:positionV>
                <wp:extent cx="409575" cy="1076960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07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6F56F1B2" w:rsidR="00102AF8" w:rsidRPr="00A13E98" w:rsidRDefault="00A13E98" w:rsidP="00A13E9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Pr="00A13E98">
                              <w:rPr>
                                <w:rFonts w:ascii="Segoe UI Symbol" w:eastAsia="HG丸ｺﾞｼｯｸM-PRO" w:hAnsi="Segoe UI Symbol" w:hint="eastAsia"/>
                                <w:b/>
                                <w:w w:val="80"/>
                                <w:sz w:val="24"/>
                                <w:szCs w:val="24"/>
                                <w:eastAsianLayout w:id="-1015855872" w:vert="1"/>
                              </w:rPr>
                              <w:t>６４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A13E98">
                              <w:rPr>
                                <w:rFonts w:ascii="Segoe UI Symbol" w:eastAsia="HG丸ｺﾞｼｯｸM-PRO" w:hAnsi="Segoe UI Symbol" w:hint="eastAsia"/>
                                <w:b/>
                                <w:w w:val="80"/>
                                <w:sz w:val="24"/>
                                <w:szCs w:val="24"/>
                                <w:eastAsianLayout w:id="-1015855616" w:vert="1"/>
                              </w:rPr>
                              <w:t>７１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70" type="#_x0000_t202" style="position:absolute;left:0;text-align:left;margin-left:286.45pt;margin-top:10.3pt;width:32.25pt;height:84.8pt;z-index:25238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0F371BFA" w14:textId="6F56F1B2" w:rsidR="00102AF8" w:rsidRPr="00A13E98" w:rsidRDefault="00A13E98" w:rsidP="00A13E9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Segoe UI Symbol" w:eastAsia="HG丸ｺﾞｼｯｸM-PRO" w:hAnsi="Segoe UI Symbol"/>
                          <w:b/>
                          <w:sz w:val="24"/>
                          <w:szCs w:val="24"/>
                        </w:rPr>
                        <w:t>Ｐ</w:t>
                      </w:r>
                      <w:r w:rsidRPr="00A13E98">
                        <w:rPr>
                          <w:rFonts w:ascii="Segoe UI Symbol" w:eastAsia="HG丸ｺﾞｼｯｸM-PRO" w:hAnsi="Segoe UI Symbol" w:hint="eastAsia"/>
                          <w:b/>
                          <w:w w:val="80"/>
                          <w:sz w:val="24"/>
                          <w:szCs w:val="24"/>
                          <w:eastAsianLayout w:id="-1015855872" w:vert="1"/>
                        </w:rPr>
                        <w:t>６４</w:t>
                      </w:r>
                      <w:r>
                        <w:rPr>
                          <w:rFonts w:ascii="Segoe UI Symbol" w:eastAsia="HG丸ｺﾞｼｯｸM-PRO" w:hAnsi="Segoe UI Symbol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A13E98">
                        <w:rPr>
                          <w:rFonts w:ascii="Segoe UI Symbol" w:eastAsia="HG丸ｺﾞｼｯｸM-PRO" w:hAnsi="Segoe UI Symbol" w:hint="eastAsia"/>
                          <w:b/>
                          <w:w w:val="80"/>
                          <w:sz w:val="24"/>
                          <w:szCs w:val="24"/>
                          <w:eastAsianLayout w:id="-1015855616" w:vert="1"/>
                        </w:rPr>
                        <w:t>７１</w:t>
                      </w:r>
                      <w:r>
                        <w:rPr>
                          <w:rFonts w:ascii="Segoe UI Symbol" w:eastAsia="HG丸ｺﾞｼｯｸM-PRO" w:hAnsi="Segoe UI Symbol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E08F4"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46AE7B1A">
                <wp:simplePos x="0" y="0"/>
                <wp:positionH relativeFrom="column">
                  <wp:posOffset>12131675</wp:posOffset>
                </wp:positionH>
                <wp:positionV relativeFrom="paragraph">
                  <wp:posOffset>104775</wp:posOffset>
                </wp:positionV>
                <wp:extent cx="1374140" cy="98679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98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77777777" w:rsidR="00DE08F4" w:rsidRDefault="00CA4934" w:rsidP="006770DA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 xml:space="preserve">結びを楽しむ編　　</w:t>
                            </w:r>
                          </w:p>
                          <w:p w14:paraId="693D5D33" w14:textId="77777777" w:rsidR="00DE08F4" w:rsidRDefault="00CA4934" w:rsidP="00DE08F4">
                            <w:pPr>
                              <w:spacing w:line="4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>第1回</w:t>
                            </w:r>
                            <w:r w:rsidR="00DE08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0580E98" w14:textId="12628963" w:rsidR="00A16442" w:rsidRPr="000C2673" w:rsidRDefault="00CA4934" w:rsidP="00DE08F4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FF7C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水引し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71" type="#_x0000_t202" style="position:absolute;left:0;text-align:left;margin-left:955.25pt;margin-top:8.25pt;width:108.2pt;height:77.7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" filled="f" stroked="f" strokeweight=".5pt">
                <v:textbox>
                  <w:txbxContent>
                    <w:p w14:paraId="611D4069" w14:textId="77777777" w:rsidR="00DE08F4" w:rsidRDefault="00CA4934" w:rsidP="006770DA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 xml:space="preserve">結びを楽しむ編　　</w:t>
                      </w:r>
                    </w:p>
                    <w:p w14:paraId="693D5D33" w14:textId="77777777" w:rsidR="00DE08F4" w:rsidRDefault="00CA4934" w:rsidP="00DE08F4">
                      <w:pPr>
                        <w:spacing w:line="4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>第1回</w:t>
                      </w:r>
                      <w:r w:rsidR="00DE08F4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0580E98" w14:textId="12628963" w:rsidR="00A16442" w:rsidRPr="000C2673" w:rsidRDefault="00CA4934" w:rsidP="00DE08F4">
                      <w:pPr>
                        <w:spacing w:line="420" w:lineRule="exact"/>
                        <w:ind w:left="324" w:hangingChars="100" w:hanging="324"/>
                        <w:rPr>
                          <w:color w:val="FF7C8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水引しおり</w:t>
                      </w:r>
                    </w:p>
                  </w:txbxContent>
                </v:textbox>
              </v:shape>
            </w:pict>
          </mc:Fallback>
        </mc:AlternateContent>
      </w:r>
      <w:r w:rsidR="00DE08F4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03493C49">
                <wp:simplePos x="0" y="0"/>
                <wp:positionH relativeFrom="margin">
                  <wp:posOffset>13420725</wp:posOffset>
                </wp:positionH>
                <wp:positionV relativeFrom="paragraph">
                  <wp:posOffset>104775</wp:posOffset>
                </wp:positionV>
                <wp:extent cx="609600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CA4934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2" type="#_x0000_t202" style="position:absolute;left:0;text-align:left;margin-left:1056.75pt;margin-top:8.25pt;width:48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" filled="f" stroked="f" strokeweight=".5pt">
                <v:textbox>
                  <w:txbxContent>
                    <w:p w14:paraId="597A9292" w14:textId="51EDBD58" w:rsidR="00E424C6" w:rsidRPr="008A4347" w:rsidRDefault="006770DA" w:rsidP="00CA4934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61">
        <w:rPr>
          <w:noProof/>
          <w:color w:val="FF9933"/>
        </w:rPr>
        <w:drawing>
          <wp:anchor distT="0" distB="0" distL="114300" distR="114300" simplePos="0" relativeHeight="252377599" behindDoc="0" locked="0" layoutInCell="1" allowOverlap="1" wp14:anchorId="3D1EEED5" wp14:editId="0A074827">
            <wp:simplePos x="0" y="0"/>
            <wp:positionH relativeFrom="column">
              <wp:posOffset>10156074</wp:posOffset>
            </wp:positionH>
            <wp:positionV relativeFrom="paragraph">
              <wp:posOffset>190500</wp:posOffset>
            </wp:positionV>
            <wp:extent cx="787870" cy="1009650"/>
            <wp:effectExtent l="0" t="0" r="0" b="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ゆっきー先生284.jpg"/>
                    <pic:cNvPicPr/>
                  </pic:nvPicPr>
                  <pic:blipFill>
                    <a:blip r:embed="rId2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9" cy="10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2E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1691EECB">
                <wp:simplePos x="0" y="0"/>
                <wp:positionH relativeFrom="column">
                  <wp:posOffset>7315200</wp:posOffset>
                </wp:positionH>
                <wp:positionV relativeFrom="paragraph">
                  <wp:posOffset>85725</wp:posOffset>
                </wp:positionV>
                <wp:extent cx="2800350" cy="5238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8638" w14:textId="77777777" w:rsidR="00ED222E" w:rsidRDefault="00ED222E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z w:val="22"/>
                                <w:szCs w:val="22"/>
                              </w:rPr>
                            </w:pPr>
                            <w:r w:rsidRPr="00C228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z w:val="22"/>
                                <w:szCs w:val="22"/>
                              </w:rPr>
                              <w:t>好評連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2396D8A" w14:textId="14375C38" w:rsidR="00B435CC" w:rsidRPr="00D805CD" w:rsidRDefault="00ED222E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ゆっきー先生のスマホ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3" type="#_x0000_t202" style="position:absolute;left:0;text-align:left;margin-left:8in;margin-top:6.75pt;width:220.5pt;height:41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" filled="f" stroked="f" strokeweight=".5pt">
                <v:textbox>
                  <w:txbxContent>
                    <w:p w14:paraId="2AD98638" w14:textId="77777777" w:rsidR="00ED222E" w:rsidRDefault="00ED222E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z w:val="22"/>
                          <w:szCs w:val="22"/>
                        </w:rPr>
                      </w:pPr>
                      <w:r w:rsidRPr="00C228A7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z w:val="22"/>
                          <w:szCs w:val="22"/>
                        </w:rPr>
                        <w:t>好評連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2396D8A" w14:textId="14375C38" w:rsidR="00B435CC" w:rsidRPr="00D805CD" w:rsidRDefault="00ED222E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ゆっきー先生のスマホ相談室</w:t>
                      </w:r>
                    </w:p>
                  </w:txbxContent>
                </v:textbox>
              </v:shape>
            </w:pict>
          </mc:Fallback>
        </mc:AlternateContent>
      </w:r>
      <w:r w:rsidR="00A65B46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1F2F8074">
                <wp:simplePos x="0" y="0"/>
                <wp:positionH relativeFrom="column">
                  <wp:posOffset>11010900</wp:posOffset>
                </wp:positionH>
                <wp:positionV relativeFrom="paragraph">
                  <wp:posOffset>16192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0EA4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pt,12.75pt" to="86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" strokecolor="#bf8f00 [2407]" strokeweight="1pt">
                <v:stroke joinstyle="miter"/>
              </v:line>
            </w:pict>
          </mc:Fallback>
        </mc:AlternateContent>
      </w:r>
      <w:r w:rsidR="00A65B46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49DD5022">
                <wp:simplePos x="0" y="0"/>
                <wp:positionH relativeFrom="margin">
                  <wp:posOffset>7324725</wp:posOffset>
                </wp:positionH>
                <wp:positionV relativeFrom="paragraph">
                  <wp:posOffset>95250</wp:posOffset>
                </wp:positionV>
                <wp:extent cx="6905625" cy="1113155"/>
                <wp:effectExtent l="19050" t="19050" r="28575" b="1079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11315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4" style="position:absolute;left:0;text-align:left;margin-left:576.75pt;margin-top:7.5pt;width:543.75pt;height:87.6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6E1F" w14:textId="5B83254C" w:rsidR="0082467C" w:rsidRPr="0082467C" w:rsidRDefault="00DE08F4" w:rsidP="0082467C">
      <w:r>
        <w:rPr>
          <w:noProof/>
          <w:color w:val="FF9933"/>
        </w:rPr>
        <w:drawing>
          <wp:anchor distT="0" distB="0" distL="114300" distR="114300" simplePos="0" relativeHeight="252379647" behindDoc="0" locked="0" layoutInCell="1" allowOverlap="1" wp14:anchorId="47C4EF5C" wp14:editId="416D52D5">
            <wp:simplePos x="0" y="0"/>
            <wp:positionH relativeFrom="column">
              <wp:posOffset>11337261</wp:posOffset>
            </wp:positionH>
            <wp:positionV relativeFrom="paragraph">
              <wp:posOffset>14616</wp:posOffset>
            </wp:positionV>
            <wp:extent cx="659992" cy="813955"/>
            <wp:effectExtent l="266700" t="228600" r="235585" b="234315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水引しおり28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7719">
                      <a:off x="0" y="0"/>
                      <a:ext cx="662442" cy="816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FF7C8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378623" behindDoc="0" locked="0" layoutInCell="1" allowOverlap="1" wp14:anchorId="0DEC28C6" wp14:editId="47D83CBD">
            <wp:simplePos x="0" y="0"/>
            <wp:positionH relativeFrom="column">
              <wp:posOffset>13325475</wp:posOffset>
            </wp:positionH>
            <wp:positionV relativeFrom="paragraph">
              <wp:posOffset>113665</wp:posOffset>
            </wp:positionV>
            <wp:extent cx="809625" cy="829310"/>
            <wp:effectExtent l="0" t="0" r="9525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0A3A" w14:textId="2435AC38" w:rsidR="00450417" w:rsidRDefault="00ED222E" w:rsidP="00C248CD">
      <w:pPr>
        <w:tabs>
          <w:tab w:val="left" w:pos="27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763A2721">
                <wp:simplePos x="0" y="0"/>
                <wp:positionH relativeFrom="column">
                  <wp:posOffset>7324725</wp:posOffset>
                </wp:positionH>
                <wp:positionV relativeFrom="paragraph">
                  <wp:posOffset>142875</wp:posOffset>
                </wp:positionV>
                <wp:extent cx="2981325" cy="409574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0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31CB0133" w:rsidR="00B435CC" w:rsidRPr="00CA4934" w:rsidRDefault="00ED222E" w:rsidP="00ED222E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BIZ UDPゴシック"/>
                                <w:color w:val="2F5496" w:themeColor="accent1" w:themeShade="BF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CA4934">
                              <w:rPr>
                                <w:rFonts w:ascii="UD デジタル 教科書体 NK-B" w:eastAsia="UD デジタル 教科書体 NK-B" w:hAnsi="BIZ UDPゴシック" w:hint="eastAsia"/>
                                <w:color w:val="2F5496" w:themeColor="accent1" w:themeShade="BF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  <w:t>文字入力がうまくでき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5" type="#_x0000_t202" style="position:absolute;left:0;text-align:left;margin-left:576.75pt;margin-top:11.25pt;width:234.75pt;height:32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" filled="f" stroked="f" strokeweight=".5pt">
                <v:textbox>
                  <w:txbxContent>
                    <w:p w14:paraId="5AFCC709" w14:textId="31CB0133" w:rsidR="00B435CC" w:rsidRPr="00CA4934" w:rsidRDefault="00ED222E" w:rsidP="00ED222E">
                      <w:pPr>
                        <w:spacing w:line="480" w:lineRule="exact"/>
                        <w:rPr>
                          <w:rFonts w:ascii="UD デジタル 教科書体 NK-B" w:eastAsia="UD デジタル 教科書体 NK-B" w:hAnsi="BIZ UDPゴシック"/>
                          <w:color w:val="2F5496" w:themeColor="accent1" w:themeShade="BF"/>
                          <w:spacing w:val="-20"/>
                          <w:w w:val="90"/>
                          <w:sz w:val="44"/>
                          <w:szCs w:val="44"/>
                        </w:rPr>
                      </w:pPr>
                      <w:r w:rsidRPr="00CA4934">
                        <w:rPr>
                          <w:rFonts w:ascii="UD デジタル 教科書体 NK-B" w:eastAsia="UD デジタル 教科書体 NK-B" w:hAnsi="BIZ UDPゴシック" w:hint="eastAsia"/>
                          <w:color w:val="2F5496" w:themeColor="accent1" w:themeShade="BF"/>
                          <w:spacing w:val="-20"/>
                          <w:w w:val="90"/>
                          <w:sz w:val="44"/>
                          <w:szCs w:val="44"/>
                        </w:rPr>
                        <w:t>文字入力がうまくできない！</w:t>
                      </w:r>
                    </w:p>
                  </w:txbxContent>
                </v:textbox>
              </v:shape>
            </w:pict>
          </mc:Fallback>
        </mc:AlternateContent>
      </w:r>
      <w:r w:rsidR="00C248CD">
        <w:tab/>
      </w:r>
    </w:p>
    <w:p w14:paraId="249270AF" w14:textId="2369C313" w:rsidR="002F153C" w:rsidRDefault="00ED222E" w:rsidP="00A318C0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8383" behindDoc="0" locked="0" layoutInCell="1" allowOverlap="1" wp14:anchorId="12ED8894" wp14:editId="20C9380C">
                <wp:simplePos x="0" y="0"/>
                <wp:positionH relativeFrom="column">
                  <wp:posOffset>8863965</wp:posOffset>
                </wp:positionH>
                <wp:positionV relativeFrom="paragraph">
                  <wp:posOffset>227965</wp:posOffset>
                </wp:positionV>
                <wp:extent cx="1249680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7BE2F9FF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52～</w:t>
                            </w:r>
                            <w:r w:rsidR="00CA4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76" type="#_x0000_t202" style="position:absolute;left:0;text-align:left;margin-left:697.95pt;margin-top:17.95pt;width:98.4pt;height:30.75pt;z-index:25236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" filled="f" stroked="f" strokeweight=".5pt">
                <v:textbox>
                  <w:txbxContent>
                    <w:p w14:paraId="57A20F17" w14:textId="7BE2F9FF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52～</w:t>
                      </w:r>
                      <w:r w:rsidR="00CA49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248CD">
        <w:rPr>
          <w:noProof/>
        </w:rPr>
        <mc:AlternateContent>
          <mc:Choice Requires="wps">
            <w:drawing>
              <wp:anchor distT="0" distB="0" distL="114300" distR="114300" simplePos="0" relativeHeight="252366335" behindDoc="0" locked="0" layoutInCell="1" allowOverlap="1" wp14:anchorId="7285874B" wp14:editId="3360B46A">
                <wp:simplePos x="0" y="0"/>
                <wp:positionH relativeFrom="column">
                  <wp:posOffset>882015</wp:posOffset>
                </wp:positionH>
                <wp:positionV relativeFrom="paragraph">
                  <wp:posOffset>180340</wp:posOffset>
                </wp:positionV>
                <wp:extent cx="1176020" cy="295910"/>
                <wp:effectExtent l="0" t="0" r="0" b="8890"/>
                <wp:wrapNone/>
                <wp:docPr id="3154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7B46A" w14:textId="73F6DC14" w:rsidR="00C248CD" w:rsidRPr="002B012F" w:rsidRDefault="00C248CD" w:rsidP="00C248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957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957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8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140FA4A" w14:textId="77777777" w:rsidR="00C248CD" w:rsidRDefault="00C248CD" w:rsidP="00C248C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874B" id="_x0000_s1077" type="#_x0000_t202" style="position:absolute;left:0;text-align:left;margin-left:69.45pt;margin-top:14.2pt;width:92.6pt;height:23.3pt;z-index:25236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eqEgMAAKQ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F27B46A" w14:textId="73F6DC14" w:rsidR="00C248CD" w:rsidRPr="002B012F" w:rsidRDefault="00C248CD" w:rsidP="00C248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9571A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9571A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8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140FA4A" w14:textId="77777777" w:rsidR="00C248CD" w:rsidRDefault="00C248CD" w:rsidP="00C248CD"/>
                  </w:txbxContent>
                </v:textbox>
              </v:shape>
            </w:pict>
          </mc:Fallback>
        </mc:AlternateContent>
      </w:r>
      <w:r w:rsidR="005622B2"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21AA1626">
                <wp:simplePos x="0" y="0"/>
                <wp:positionH relativeFrom="column">
                  <wp:posOffset>12396470</wp:posOffset>
                </wp:positionH>
                <wp:positionV relativeFrom="paragraph">
                  <wp:posOffset>205105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7DB20437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CA4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8" type="#_x0000_t202" style="position:absolute;left:0;text-align:left;margin-left:976.1pt;margin-top:16.15pt;width:62.25pt;height:30.7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" filled="f" stroked="f" strokeweight=".5pt">
                <v:textbox>
                  <w:txbxContent>
                    <w:p w14:paraId="574B4696" w14:textId="7DB20437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4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CA49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FCED5" w14:textId="7723A300" w:rsidR="00271D95" w:rsidRPr="009D7F94" w:rsidRDefault="00A318C0" w:rsidP="00FE0E78">
      <w:pPr>
        <w:tabs>
          <w:tab w:val="left" w:pos="12754"/>
        </w:tabs>
      </w:pPr>
      <w:r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9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dE+w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27" w14:textId="77777777" w:rsidR="00CB1D6F" w:rsidRDefault="00CB1D6F" w:rsidP="00835A01">
      <w:r>
        <w:separator/>
      </w:r>
    </w:p>
  </w:endnote>
  <w:endnote w:type="continuationSeparator" w:id="0">
    <w:p w14:paraId="1EDC5C67" w14:textId="77777777" w:rsidR="00CB1D6F" w:rsidRDefault="00CB1D6F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9738" w14:textId="77777777" w:rsidR="00CB1D6F" w:rsidRDefault="00CB1D6F" w:rsidP="00835A01">
      <w:r>
        <w:separator/>
      </w:r>
    </w:p>
  </w:footnote>
  <w:footnote w:type="continuationSeparator" w:id="0">
    <w:p w14:paraId="7AC6B9F3" w14:textId="77777777" w:rsidR="00CB1D6F" w:rsidRDefault="00CB1D6F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4D1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363C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0A3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385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47DE3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2F0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C27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E27"/>
    <w:rsid w:val="006208C4"/>
    <w:rsid w:val="00620A89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6EE5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E1A"/>
    <w:rsid w:val="00966002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D3B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773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1A2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13EB-E2FF-4D69-A8A0-B71AE598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2</cp:revision>
  <cp:lastPrinted>2024-03-21T04:31:00Z</cp:lastPrinted>
  <dcterms:created xsi:type="dcterms:W3CDTF">2024-03-21T04:33:00Z</dcterms:created>
  <dcterms:modified xsi:type="dcterms:W3CDTF">2024-03-21T04:33:00Z</dcterms:modified>
</cp:coreProperties>
</file>